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bookmarkStart w:id="0" w:name="_GoBack"/>
      <w:bookmarkEnd w:id="0"/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1206D7">
        <w:rPr>
          <w:sz w:val="28"/>
        </w:rPr>
        <w:t>29</w:t>
      </w:r>
      <w:r w:rsidR="005E5D98">
        <w:rPr>
          <w:sz w:val="28"/>
        </w:rPr>
        <w:t xml:space="preserve">» </w:t>
      </w:r>
      <w:r w:rsidR="001206D7">
        <w:rPr>
          <w:sz w:val="28"/>
        </w:rPr>
        <w:t>декабря</w:t>
      </w:r>
      <w:r w:rsidR="005E5D98">
        <w:rPr>
          <w:sz w:val="28"/>
        </w:rPr>
        <w:t xml:space="preserve"> </w:t>
      </w:r>
      <w:r w:rsidRPr="00A96905">
        <w:rPr>
          <w:sz w:val="28"/>
        </w:rPr>
        <w:t>201</w:t>
      </w:r>
      <w:r w:rsidR="001C4FBD">
        <w:rPr>
          <w:sz w:val="28"/>
        </w:rPr>
        <w:t>8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</w:t>
      </w:r>
      <w:r w:rsidR="00496C6D">
        <w:rPr>
          <w:sz w:val="28"/>
        </w:rPr>
        <w:t>34</w:t>
      </w:r>
    </w:p>
    <w:p w:rsidR="00E81B03" w:rsidRPr="00A96905" w:rsidRDefault="00E81B03" w:rsidP="00E21E28">
      <w:pPr>
        <w:ind w:left="8363"/>
        <w:jc w:val="center"/>
        <w:rPr>
          <w:sz w:val="28"/>
        </w:rPr>
      </w:pP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</w:t>
      </w:r>
      <w:r w:rsidR="00AD364C">
        <w:rPr>
          <w:rFonts w:ascii="Times New Roman" w:hAnsi="Times New Roman"/>
          <w:sz w:val="24"/>
          <w:szCs w:val="24"/>
        </w:rPr>
        <w:t>)</w:t>
      </w:r>
      <w:r w:rsidRPr="00A96905">
        <w:rPr>
          <w:rFonts w:ascii="Times New Roman" w:hAnsi="Times New Roman"/>
          <w:sz w:val="24"/>
          <w:szCs w:val="24"/>
        </w:rPr>
        <w:t xml:space="preserve">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</w:t>
      </w:r>
      <w:r w:rsidR="003F362C">
        <w:t xml:space="preserve">№ </w:t>
      </w:r>
      <w:r w:rsidRPr="00A96905">
        <w:t>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</w:t>
      </w:r>
      <w:r w:rsidR="003F362C">
        <w:t xml:space="preserve">№ </w:t>
      </w:r>
      <w:r w:rsidRPr="00A96905">
        <w:t>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Федеральный закон от 02.03.2007 № 25-ФЗ «О муниципальной службе в Российской Федерации» - Закон </w:t>
      </w:r>
      <w:r w:rsidR="003F362C">
        <w:t xml:space="preserve">№ </w:t>
      </w:r>
      <w:r w:rsidRPr="00A96905">
        <w:t>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877F74" w:rsidRPr="00A96905" w:rsidRDefault="00877F74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7F4066" w:rsidRDefault="00E21E28" w:rsidP="00E21E28">
      <w:pPr>
        <w:ind w:left="6372" w:firstLine="708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 ПЛАН</w:t>
      </w:r>
    </w:p>
    <w:p w:rsidR="00E21E28" w:rsidRPr="007F4066" w:rsidRDefault="00E21E28" w:rsidP="00E21E28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111727" w:rsidRDefault="00E21E28" w:rsidP="003F2530">
      <w:pPr>
        <w:jc w:val="center"/>
        <w:rPr>
          <w:b/>
          <w:bCs/>
          <w:iCs/>
          <w:sz w:val="28"/>
          <w:szCs w:val="28"/>
        </w:rPr>
      </w:pPr>
      <w:r w:rsidRPr="007F4066">
        <w:rPr>
          <w:b/>
          <w:bCs/>
          <w:iCs/>
          <w:sz w:val="28"/>
          <w:szCs w:val="28"/>
        </w:rPr>
        <w:t>Усть-Лабинский район на 201</w:t>
      </w:r>
      <w:r w:rsidR="001C4FBD" w:rsidRPr="007F4066">
        <w:rPr>
          <w:b/>
          <w:bCs/>
          <w:iCs/>
          <w:sz w:val="28"/>
          <w:szCs w:val="28"/>
        </w:rPr>
        <w:t>9</w:t>
      </w:r>
      <w:r w:rsidRPr="007F4066">
        <w:rPr>
          <w:b/>
          <w:bCs/>
          <w:iCs/>
          <w:sz w:val="28"/>
          <w:szCs w:val="28"/>
        </w:rPr>
        <w:t xml:space="preserve"> год</w:t>
      </w:r>
      <w:r w:rsidR="00845A99" w:rsidRPr="007F4066">
        <w:rPr>
          <w:b/>
          <w:bCs/>
          <w:iCs/>
          <w:sz w:val="28"/>
          <w:szCs w:val="28"/>
        </w:rPr>
        <w:t xml:space="preserve"> </w:t>
      </w:r>
    </w:p>
    <w:p w:rsidR="00532718" w:rsidRPr="00F60E9B" w:rsidRDefault="00A246A6" w:rsidP="00A246A6">
      <w:pPr>
        <w:pStyle w:val="1"/>
        <w:spacing w:after="0" w:line="240" w:lineRule="atLeast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45A99" w:rsidRPr="00F60E9B">
        <w:rPr>
          <w:rFonts w:ascii="Times New Roman" w:hAnsi="Times New Roman"/>
          <w:sz w:val="26"/>
          <w:szCs w:val="26"/>
        </w:rPr>
        <w:t xml:space="preserve">(с изменениями, внесенными приказами председателя Контрольно-счетной палаты </w:t>
      </w:r>
      <w:r w:rsidR="003F2530" w:rsidRPr="00F60E9B">
        <w:rPr>
          <w:rFonts w:ascii="Times New Roman" w:hAnsi="Times New Roman"/>
          <w:sz w:val="26"/>
          <w:szCs w:val="26"/>
        </w:rPr>
        <w:t>муниципального образования Усть-Лабинский район</w:t>
      </w:r>
      <w:r w:rsidR="00845A99" w:rsidRPr="00F60E9B">
        <w:rPr>
          <w:rFonts w:ascii="Times New Roman" w:hAnsi="Times New Roman"/>
          <w:sz w:val="26"/>
          <w:szCs w:val="26"/>
        </w:rPr>
        <w:t xml:space="preserve"> от «</w:t>
      </w:r>
      <w:r w:rsidR="007F4066" w:rsidRPr="00F60E9B">
        <w:rPr>
          <w:rFonts w:ascii="Times New Roman" w:hAnsi="Times New Roman"/>
          <w:sz w:val="26"/>
          <w:szCs w:val="26"/>
        </w:rPr>
        <w:t xml:space="preserve">14» февраля 2019 № 8 (п.2.1.6), от «01» марта 2019 года № 9 (п.2.1.6), от «19» </w:t>
      </w:r>
      <w:r w:rsidR="000E741E" w:rsidRPr="00F60E9B">
        <w:rPr>
          <w:rFonts w:ascii="Times New Roman" w:hAnsi="Times New Roman"/>
          <w:sz w:val="26"/>
          <w:szCs w:val="26"/>
        </w:rPr>
        <w:t xml:space="preserve"> </w:t>
      </w:r>
      <w:r w:rsidR="007F4066" w:rsidRPr="00F60E9B">
        <w:rPr>
          <w:rFonts w:ascii="Times New Roman" w:hAnsi="Times New Roman"/>
          <w:sz w:val="26"/>
          <w:szCs w:val="26"/>
        </w:rPr>
        <w:t>марта 2019 № 1</w:t>
      </w:r>
      <w:r w:rsidR="00302145" w:rsidRPr="00F60E9B">
        <w:rPr>
          <w:rFonts w:ascii="Times New Roman" w:hAnsi="Times New Roman"/>
          <w:sz w:val="26"/>
          <w:szCs w:val="26"/>
        </w:rPr>
        <w:t>1</w:t>
      </w:r>
      <w:r w:rsidR="007F4066" w:rsidRPr="00F60E9B">
        <w:rPr>
          <w:rFonts w:ascii="Times New Roman" w:hAnsi="Times New Roman"/>
          <w:sz w:val="26"/>
          <w:szCs w:val="26"/>
        </w:rPr>
        <w:t xml:space="preserve"> (п.2.1.6), от «21» марта</w:t>
      </w:r>
      <w:r w:rsidR="003F2530" w:rsidRPr="00F60E9B">
        <w:rPr>
          <w:rFonts w:ascii="Times New Roman" w:hAnsi="Times New Roman"/>
          <w:sz w:val="26"/>
          <w:szCs w:val="26"/>
        </w:rPr>
        <w:t xml:space="preserve"> 2019 № 1</w:t>
      </w:r>
      <w:r w:rsidR="00302145" w:rsidRPr="00F60E9B">
        <w:rPr>
          <w:rFonts w:ascii="Times New Roman" w:hAnsi="Times New Roman"/>
          <w:sz w:val="26"/>
          <w:szCs w:val="26"/>
        </w:rPr>
        <w:t>2</w:t>
      </w:r>
      <w:r w:rsidR="003F2530" w:rsidRPr="00F60E9B">
        <w:rPr>
          <w:rFonts w:ascii="Times New Roman" w:hAnsi="Times New Roman"/>
          <w:sz w:val="26"/>
          <w:szCs w:val="26"/>
        </w:rPr>
        <w:t xml:space="preserve"> (п.2.1.6)</w:t>
      </w:r>
      <w:r w:rsidR="00FE1C69" w:rsidRPr="00F60E9B">
        <w:rPr>
          <w:rFonts w:ascii="Times New Roman" w:hAnsi="Times New Roman"/>
          <w:sz w:val="26"/>
          <w:szCs w:val="26"/>
        </w:rPr>
        <w:t>, от «01</w:t>
      </w:r>
      <w:r w:rsidR="00E34C03" w:rsidRPr="00F60E9B">
        <w:rPr>
          <w:rFonts w:ascii="Times New Roman" w:hAnsi="Times New Roman"/>
          <w:sz w:val="26"/>
          <w:szCs w:val="26"/>
        </w:rPr>
        <w:t>» апреля 2019 № 13 (</w:t>
      </w:r>
      <w:r w:rsidR="0020495F" w:rsidRPr="00F60E9B">
        <w:rPr>
          <w:rFonts w:ascii="Times New Roman" w:hAnsi="Times New Roman"/>
          <w:sz w:val="26"/>
          <w:szCs w:val="26"/>
        </w:rPr>
        <w:t>п</w:t>
      </w:r>
      <w:r w:rsidR="00E34C03" w:rsidRPr="00F60E9B">
        <w:rPr>
          <w:rFonts w:ascii="Times New Roman" w:hAnsi="Times New Roman"/>
          <w:sz w:val="26"/>
          <w:szCs w:val="26"/>
        </w:rPr>
        <w:t>п.1.1.10, 1.2.6)</w:t>
      </w:r>
      <w:r w:rsidR="005A46FE" w:rsidRPr="00F60E9B">
        <w:rPr>
          <w:rFonts w:ascii="Times New Roman" w:hAnsi="Times New Roman"/>
          <w:sz w:val="26"/>
          <w:szCs w:val="26"/>
        </w:rPr>
        <w:t>, от «</w:t>
      </w:r>
      <w:r w:rsidR="00C704A2" w:rsidRPr="00F60E9B">
        <w:rPr>
          <w:rFonts w:ascii="Times New Roman" w:hAnsi="Times New Roman"/>
          <w:sz w:val="26"/>
          <w:szCs w:val="26"/>
        </w:rPr>
        <w:t>25</w:t>
      </w:r>
      <w:r w:rsidR="005A46FE" w:rsidRPr="00F60E9B">
        <w:rPr>
          <w:rFonts w:ascii="Times New Roman" w:hAnsi="Times New Roman"/>
          <w:sz w:val="26"/>
          <w:szCs w:val="26"/>
        </w:rPr>
        <w:t>» апреля 2019 № 15 (п.2.1.6)</w:t>
      </w:r>
      <w:r w:rsidR="00DD3750">
        <w:rPr>
          <w:rFonts w:ascii="Times New Roman" w:hAnsi="Times New Roman"/>
          <w:sz w:val="26"/>
          <w:szCs w:val="26"/>
        </w:rPr>
        <w:t xml:space="preserve">, от </w:t>
      </w:r>
      <w:r w:rsidR="00DD3750" w:rsidRPr="00F60E9B">
        <w:rPr>
          <w:rFonts w:ascii="Times New Roman" w:hAnsi="Times New Roman"/>
          <w:sz w:val="26"/>
          <w:szCs w:val="26"/>
        </w:rPr>
        <w:t>«</w:t>
      </w:r>
      <w:r w:rsidR="00DD3750">
        <w:rPr>
          <w:rFonts w:ascii="Times New Roman" w:hAnsi="Times New Roman"/>
          <w:sz w:val="26"/>
          <w:szCs w:val="26"/>
        </w:rPr>
        <w:t>30</w:t>
      </w:r>
      <w:r w:rsidR="00DD3750" w:rsidRPr="00F60E9B">
        <w:rPr>
          <w:rFonts w:ascii="Times New Roman" w:hAnsi="Times New Roman"/>
          <w:sz w:val="26"/>
          <w:szCs w:val="26"/>
        </w:rPr>
        <w:t xml:space="preserve">» </w:t>
      </w:r>
      <w:r w:rsidR="00DD3750">
        <w:rPr>
          <w:rFonts w:ascii="Times New Roman" w:hAnsi="Times New Roman"/>
          <w:sz w:val="26"/>
          <w:szCs w:val="26"/>
        </w:rPr>
        <w:t>мая</w:t>
      </w:r>
      <w:r w:rsidR="00DD3750" w:rsidRPr="00F60E9B">
        <w:rPr>
          <w:rFonts w:ascii="Times New Roman" w:hAnsi="Times New Roman"/>
          <w:sz w:val="26"/>
          <w:szCs w:val="26"/>
        </w:rPr>
        <w:t xml:space="preserve"> 2019 № 1</w:t>
      </w:r>
      <w:r w:rsidR="00DD3750">
        <w:rPr>
          <w:rFonts w:ascii="Times New Roman" w:hAnsi="Times New Roman"/>
          <w:sz w:val="26"/>
          <w:szCs w:val="26"/>
        </w:rPr>
        <w:t>6</w:t>
      </w:r>
      <w:r w:rsidR="00DD3750" w:rsidRPr="00F60E9B">
        <w:rPr>
          <w:rFonts w:ascii="Times New Roman" w:hAnsi="Times New Roman"/>
          <w:sz w:val="26"/>
          <w:szCs w:val="26"/>
        </w:rPr>
        <w:t xml:space="preserve"> (п.2.1.6)</w:t>
      </w:r>
      <w:r w:rsidR="00846952">
        <w:rPr>
          <w:rFonts w:ascii="Times New Roman" w:hAnsi="Times New Roman"/>
          <w:sz w:val="26"/>
          <w:szCs w:val="26"/>
        </w:rPr>
        <w:t>, от «17» июня 2019 № 17 (п.2.</w:t>
      </w:r>
      <w:r w:rsidR="009A6F0B">
        <w:rPr>
          <w:rFonts w:ascii="Times New Roman" w:hAnsi="Times New Roman"/>
          <w:sz w:val="26"/>
          <w:szCs w:val="26"/>
        </w:rPr>
        <w:t>2.3</w:t>
      </w:r>
      <w:r w:rsidR="00846952">
        <w:rPr>
          <w:rFonts w:ascii="Times New Roman" w:hAnsi="Times New Roman"/>
          <w:sz w:val="26"/>
          <w:szCs w:val="26"/>
        </w:rPr>
        <w:t>)</w:t>
      </w:r>
      <w:r w:rsidR="00FA256E">
        <w:rPr>
          <w:rFonts w:ascii="Times New Roman" w:hAnsi="Times New Roman"/>
          <w:sz w:val="26"/>
          <w:szCs w:val="26"/>
        </w:rPr>
        <w:t xml:space="preserve">, от «01» августа 2019 </w:t>
      </w:r>
      <w:r w:rsidR="00C63D6D">
        <w:rPr>
          <w:rFonts w:ascii="Times New Roman" w:hAnsi="Times New Roman"/>
          <w:sz w:val="26"/>
          <w:szCs w:val="26"/>
        </w:rPr>
        <w:t>№</w:t>
      </w:r>
      <w:r w:rsidR="00FA256E">
        <w:rPr>
          <w:rFonts w:ascii="Times New Roman" w:hAnsi="Times New Roman"/>
          <w:sz w:val="26"/>
          <w:szCs w:val="26"/>
        </w:rPr>
        <w:t xml:space="preserve"> 20 (пп.2.2.2, 2.2.3)</w:t>
      </w:r>
      <w:r w:rsidR="00917626">
        <w:rPr>
          <w:rFonts w:ascii="Times New Roman" w:hAnsi="Times New Roman"/>
          <w:sz w:val="26"/>
          <w:szCs w:val="26"/>
        </w:rPr>
        <w:t>, от «20» сентября 2019 № 29 (п</w:t>
      </w:r>
      <w:r w:rsidR="003F2530" w:rsidRPr="00F60E9B">
        <w:rPr>
          <w:rFonts w:ascii="Times New Roman" w:hAnsi="Times New Roman"/>
          <w:sz w:val="26"/>
          <w:szCs w:val="26"/>
        </w:rPr>
        <w:t>.</w:t>
      </w:r>
      <w:r w:rsidR="00917626">
        <w:rPr>
          <w:rFonts w:ascii="Times New Roman" w:hAnsi="Times New Roman"/>
          <w:sz w:val="26"/>
          <w:szCs w:val="26"/>
        </w:rPr>
        <w:t>2.1.6).</w:t>
      </w:r>
    </w:p>
    <w:p w:rsidR="00111727" w:rsidRDefault="00111727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529"/>
        <w:gridCol w:w="3118"/>
        <w:gridCol w:w="2693"/>
        <w:gridCol w:w="2410"/>
      </w:tblGrid>
      <w:tr w:rsidR="0087023B" w:rsidRPr="0087023B" w:rsidTr="00B32CC2">
        <w:trPr>
          <w:trHeight w:val="667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lastRenderedPageBreak/>
              <w:t>№/№</w:t>
            </w: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п/п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750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B32CC2">
        <w:trPr>
          <w:trHeight w:val="408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750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B32CC2">
        <w:trPr>
          <w:trHeight w:val="1123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1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Внешняя проверка годовой бюджетной отчетности МО Усть-Лабинский район за 201</w:t>
            </w:r>
            <w:r w:rsidR="001C4FBD">
              <w:t>8</w:t>
            </w:r>
            <w:r w:rsidRPr="0087023B">
              <w:t xml:space="preserve"> год и подготовка заключения на годовой отчет об исполнении бюджета за 201</w:t>
            </w:r>
            <w:r w:rsidR="001C4FBD">
              <w:t>8</w:t>
            </w:r>
            <w:r w:rsidRPr="0087023B">
              <w:t xml:space="preserve">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7A0240" w:rsidP="001C4FBD">
            <w:pPr>
              <w:jc w:val="center"/>
            </w:pPr>
            <w:r>
              <w:t>январь</w:t>
            </w:r>
            <w:r w:rsidR="0087023B" w:rsidRPr="0087023B">
              <w:t>-апрель 201</w:t>
            </w:r>
            <w:r w:rsidR="001C4FBD">
              <w:t>9</w:t>
            </w:r>
            <w:r w:rsidR="0087023B" w:rsidRPr="0087023B">
              <w:t>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529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6522F2">
            <w:r w:rsidRPr="0087023B">
              <w:t>- за 1 полугодие 201</w:t>
            </w:r>
            <w:r w:rsidR="001C4FBD">
              <w:t>9</w:t>
            </w:r>
            <w:r w:rsidRPr="0087023B">
              <w:t xml:space="preserve"> года</w:t>
            </w:r>
          </w:p>
          <w:p w:rsidR="0087023B" w:rsidRPr="0087023B" w:rsidRDefault="0087023B" w:rsidP="001C4FBD">
            <w:pPr>
              <w:outlineLvl w:val="0"/>
            </w:pPr>
            <w:r w:rsidRPr="0087023B">
              <w:t>- за 9 месяцев 201</w:t>
            </w:r>
            <w:r w:rsidR="001C4FBD">
              <w:t>9</w:t>
            </w:r>
            <w:r w:rsidRPr="0087023B">
              <w:t xml:space="preserve">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  <w:p w:rsidR="0087023B" w:rsidRPr="0087023B" w:rsidRDefault="0087023B" w:rsidP="001C4FBD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</w:t>
            </w:r>
            <w:r w:rsidR="001C4FBD">
              <w:rPr>
                <w:bCs/>
              </w:rPr>
              <w:t>9</w:t>
            </w:r>
            <w:r w:rsidRPr="0087023B">
              <w:rPr>
                <w:b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18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</w:t>
            </w:r>
            <w:r w:rsidR="001C4FBD">
              <w:t>9</w:t>
            </w:r>
            <w:r w:rsidRPr="0087023B">
              <w:t xml:space="preserve"> год и плановый период 20</w:t>
            </w:r>
            <w:r w:rsidR="001C4FBD">
              <w:t>20</w:t>
            </w:r>
            <w:r w:rsidRPr="0087023B">
              <w:t xml:space="preserve"> и 202</w:t>
            </w:r>
            <w:r w:rsidR="001C4FBD">
              <w:t>1</w:t>
            </w:r>
            <w:r w:rsidRPr="0087023B">
              <w:t xml:space="preserve">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>п. 2.7 ч. 2 ст. 9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 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510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.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702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Экспертиза проектов муниципальных программ главных распорядителей средств муниципального бюджета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  <w:r w:rsidR="00C92F6E">
              <w:t>,</w:t>
            </w:r>
          </w:p>
          <w:p w:rsidR="00C92F6E" w:rsidRDefault="0087023B" w:rsidP="006522F2">
            <w:pPr>
              <w:jc w:val="center"/>
            </w:pPr>
            <w:r w:rsidRPr="0087023B">
              <w:t xml:space="preserve">п. 7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F60E9B">
        <w:trPr>
          <w:trHeight w:val="274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8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Закон</w:t>
            </w:r>
            <w:r w:rsidR="00C92F6E">
              <w:t>а</w:t>
            </w:r>
            <w:r w:rsidRPr="0087023B">
              <w:t xml:space="preserve">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  <w:r w:rsidR="00772BBE">
              <w:t xml:space="preserve">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529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B32CC2">
        <w:trPr>
          <w:trHeight w:val="929"/>
        </w:trPr>
        <w:tc>
          <w:tcPr>
            <w:tcW w:w="992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529" w:type="dxa"/>
          </w:tcPr>
          <w:p w:rsidR="0087023B" w:rsidRPr="0087023B" w:rsidRDefault="0087023B" w:rsidP="001C4FBD">
            <w:r w:rsidRPr="0087023B">
              <w:t>Экспертиза проекта решения о бюджете на 20</w:t>
            </w:r>
            <w:r w:rsidR="001C4FBD">
              <w:t>20</w:t>
            </w:r>
            <w:r w:rsidRPr="0087023B">
              <w:t xml:space="preserve"> год и на плановый период 202</w:t>
            </w:r>
            <w:r w:rsidR="001C4FBD">
              <w:t>1</w:t>
            </w:r>
            <w:r w:rsidRPr="0087023B">
              <w:t xml:space="preserve"> и 202</w:t>
            </w:r>
            <w:r w:rsidR="001C4FBD">
              <w:t>2</w:t>
            </w:r>
            <w:r w:rsidRPr="0087023B">
              <w:t xml:space="preserve">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1D08E3">
            <w:pPr>
              <w:jc w:val="center"/>
            </w:pPr>
            <w:r w:rsidRPr="0087023B">
              <w:t>ноябрь-декабрь</w:t>
            </w:r>
            <w:r w:rsidR="00EE08AA">
              <w:t xml:space="preserve"> 201</w:t>
            </w:r>
            <w:r w:rsidR="001D08E3">
              <w:t>9</w:t>
            </w:r>
            <w:r w:rsidR="00EE08AA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C92F6E" w:rsidRDefault="0087023B" w:rsidP="006522F2">
            <w:pPr>
              <w:jc w:val="center"/>
            </w:pPr>
            <w:r w:rsidRPr="0087023B">
              <w:t xml:space="preserve">п. 2 ч. 2 ст. 9 </w:t>
            </w:r>
            <w:r w:rsidR="00C92F6E">
              <w:t xml:space="preserve"> </w:t>
            </w:r>
          </w:p>
          <w:p w:rsidR="0087023B" w:rsidRPr="0087023B" w:rsidRDefault="0087023B" w:rsidP="006522F2">
            <w:pPr>
              <w:jc w:val="center"/>
            </w:pPr>
            <w:r w:rsidRPr="0087023B">
              <w:t xml:space="preserve">Закона </w:t>
            </w:r>
            <w:r w:rsidR="003F362C">
              <w:t xml:space="preserve">№ </w:t>
            </w:r>
            <w:r w:rsidRPr="0087023B">
              <w:t>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6D1B7B" w:rsidRPr="0087023B" w:rsidTr="009759E8">
        <w:trPr>
          <w:trHeight w:val="613"/>
        </w:trPr>
        <w:tc>
          <w:tcPr>
            <w:tcW w:w="992" w:type="dxa"/>
          </w:tcPr>
          <w:p w:rsidR="006D1B7B" w:rsidRPr="0087023B" w:rsidRDefault="006D1B7B" w:rsidP="006522F2">
            <w:pPr>
              <w:jc w:val="center"/>
            </w:pPr>
            <w:r>
              <w:t>1.1.10.</w:t>
            </w:r>
          </w:p>
        </w:tc>
        <w:tc>
          <w:tcPr>
            <w:tcW w:w="5529" w:type="dxa"/>
          </w:tcPr>
          <w:p w:rsidR="006D1B7B" w:rsidRPr="0087023B" w:rsidRDefault="006D1B7B" w:rsidP="00C704A2">
            <w:pPr>
              <w:jc w:val="both"/>
            </w:pPr>
            <w:r>
              <w:t xml:space="preserve">Оценка эффективности предоставления налоговых и иных льгот </w:t>
            </w:r>
            <w:r w:rsidR="009759E8">
              <w:t>и преимуществ</w:t>
            </w:r>
            <w:r w:rsidR="00C704A2">
              <w:t xml:space="preserve">, </w:t>
            </w:r>
            <w:r w:rsidR="00AC356D">
              <w:t xml:space="preserve">бюджетных кредитов за счет средств местного бюджета, а также </w:t>
            </w:r>
            <w:r w:rsidR="00C704A2"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6D1B7B" w:rsidRPr="0087023B" w:rsidRDefault="009759E8" w:rsidP="00F529B5">
            <w:pPr>
              <w:jc w:val="both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5C1D42" w:rsidRDefault="005C1D42" w:rsidP="00F529B5">
            <w:pPr>
              <w:jc w:val="both"/>
            </w:pPr>
          </w:p>
          <w:p w:rsidR="009759E8" w:rsidRDefault="009759E8" w:rsidP="00F529B5">
            <w:pPr>
              <w:jc w:val="both"/>
            </w:pPr>
            <w:r>
              <w:t xml:space="preserve">п.6 ч.2 ст.9 </w:t>
            </w:r>
          </w:p>
          <w:p w:rsidR="006D1B7B" w:rsidRPr="0087023B" w:rsidRDefault="009759E8" w:rsidP="00F529B5">
            <w:pPr>
              <w:jc w:val="both"/>
            </w:pPr>
            <w:r>
              <w:t>Закона № 6-ФЗ</w:t>
            </w:r>
          </w:p>
        </w:tc>
        <w:tc>
          <w:tcPr>
            <w:tcW w:w="2410" w:type="dxa"/>
          </w:tcPr>
          <w:p w:rsidR="006D1B7B" w:rsidRPr="0087023B" w:rsidRDefault="006D1B7B" w:rsidP="00F529B5">
            <w:pPr>
              <w:jc w:val="both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C92F6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107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529" w:type="dxa"/>
          </w:tcPr>
          <w:p w:rsidR="0087023B" w:rsidRPr="0087023B" w:rsidRDefault="0087023B" w:rsidP="001D08E3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C92F6E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2.7 ч. 2 ст. 9 </w:t>
            </w:r>
            <w:r w:rsidR="00C92F6E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3F362C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B32CC2">
        <w:trPr>
          <w:trHeight w:val="27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одготовка заключения на </w:t>
            </w:r>
            <w:r w:rsidRPr="0087023B">
              <w:rPr>
                <w:iCs/>
              </w:rPr>
              <w:lastRenderedPageBreak/>
              <w:t>годовой отчет об исполнении бюджета за 201</w:t>
            </w:r>
            <w:r w:rsidR="001D08E3">
              <w:rPr>
                <w:iCs/>
              </w:rPr>
              <w:t>8</w:t>
            </w:r>
            <w:r w:rsidRPr="0087023B">
              <w:rPr>
                <w:iCs/>
              </w:rPr>
              <w:t xml:space="preserve">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1D08E3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</w:t>
            </w:r>
            <w:r w:rsidR="001D08E3">
              <w:rPr>
                <w:iCs/>
              </w:rPr>
              <w:t>9</w:t>
            </w:r>
            <w:r w:rsidR="00EE08AA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  <w:r w:rsidR="00C30F62">
              <w:rPr>
                <w:iCs/>
              </w:rPr>
              <w:t>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  <w:r w:rsidR="00C92F6E">
              <w:rPr>
                <w:iCs/>
              </w:rPr>
              <w:t xml:space="preserve">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B32CC2">
        <w:trPr>
          <w:trHeight w:val="416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</w:t>
            </w:r>
            <w:r w:rsidR="001D08E3">
              <w:rPr>
                <w:iCs/>
              </w:rPr>
              <w:t>9</w:t>
            </w:r>
            <w:r w:rsidRPr="0087023B">
              <w:rPr>
                <w:iCs/>
              </w:rPr>
              <w:t xml:space="preserve"> года</w:t>
            </w:r>
            <w:r w:rsidR="001C4FBA">
              <w:rPr>
                <w:iCs/>
              </w:rPr>
              <w:t>, первое полугодие и 9 месяцев 201</w:t>
            </w:r>
            <w:r w:rsidR="001D08E3">
              <w:rPr>
                <w:iCs/>
              </w:rPr>
              <w:t>9</w:t>
            </w:r>
            <w:r w:rsidR="001C4FBA">
              <w:rPr>
                <w:iCs/>
              </w:rPr>
              <w:t xml:space="preserve">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lastRenderedPageBreak/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1D08E3">
            <w:pPr>
              <w:jc w:val="center"/>
              <w:rPr>
                <w:iCs/>
              </w:rPr>
            </w:pPr>
            <w:r>
              <w:rPr>
                <w:iCs/>
              </w:rPr>
              <w:t>2-4 кв. 201</w:t>
            </w:r>
            <w:r w:rsidR="001D08E3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lastRenderedPageBreak/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B32CC2">
        <w:trPr>
          <w:trHeight w:val="839"/>
        </w:trPr>
        <w:tc>
          <w:tcPr>
            <w:tcW w:w="992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муниципальных программ главных распорядителей бюджетных средств городского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B32CC2">
        <w:trPr>
          <w:trHeight w:val="562"/>
        </w:trPr>
        <w:tc>
          <w:tcPr>
            <w:tcW w:w="992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Экспертиза в соответствии с заключенными Соглашениями проектов решений о бюджете  на 20</w:t>
            </w:r>
            <w:r w:rsidR="001D08E3">
              <w:rPr>
                <w:iCs/>
              </w:rPr>
              <w:t>20</w:t>
            </w:r>
            <w:r w:rsidRPr="0087023B">
              <w:rPr>
                <w:iCs/>
              </w:rPr>
              <w:t xml:space="preserve">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7168AA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</w:t>
            </w:r>
            <w:r w:rsidR="007168AA">
              <w:t>9</w:t>
            </w:r>
            <w:r w:rsidR="00767AC6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C30F62" w:rsidRDefault="0087023B" w:rsidP="008B29D2">
            <w:pPr>
              <w:jc w:val="center"/>
            </w:pPr>
            <w:r w:rsidRPr="0087023B">
              <w:t xml:space="preserve">п. 2 ч. 2 ст. 9 </w:t>
            </w:r>
            <w:r w:rsidR="00C30F62">
              <w:t xml:space="preserve"> </w:t>
            </w:r>
          </w:p>
          <w:p w:rsidR="0087023B" w:rsidRPr="0087023B" w:rsidRDefault="0087023B" w:rsidP="008B29D2">
            <w:pPr>
              <w:jc w:val="center"/>
            </w:pPr>
            <w:r w:rsidRPr="0087023B">
              <w:t xml:space="preserve">Закона </w:t>
            </w:r>
            <w:r w:rsidR="00772BBE">
              <w:t xml:space="preserve">№ </w:t>
            </w:r>
            <w:r w:rsidRPr="0087023B">
              <w:t>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F4A" w:rsidRPr="0087023B" w:rsidTr="00B32CC2">
        <w:trPr>
          <w:trHeight w:val="562"/>
        </w:trPr>
        <w:tc>
          <w:tcPr>
            <w:tcW w:w="992" w:type="dxa"/>
          </w:tcPr>
          <w:p w:rsidR="00870F4A" w:rsidRPr="0087023B" w:rsidRDefault="00870F4A" w:rsidP="00894A42">
            <w:pPr>
              <w:jc w:val="center"/>
            </w:pPr>
            <w:r>
              <w:t>1.2.6.</w:t>
            </w:r>
          </w:p>
        </w:tc>
        <w:tc>
          <w:tcPr>
            <w:tcW w:w="5529" w:type="dxa"/>
          </w:tcPr>
          <w:p w:rsidR="00ED2C9F" w:rsidRPr="0087023B" w:rsidRDefault="00070920" w:rsidP="00C704A2">
            <w:pPr>
              <w:jc w:val="both"/>
              <w:rPr>
                <w:iCs/>
              </w:rPr>
            </w:pPr>
            <w:r>
              <w:t xml:space="preserve"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</w:t>
            </w:r>
            <w:r>
              <w:lastRenderedPageBreak/>
              <w:t>средств местного бюджета и имущества, находящегося в муниципальной собственности</w:t>
            </w:r>
          </w:p>
        </w:tc>
        <w:tc>
          <w:tcPr>
            <w:tcW w:w="3118" w:type="dxa"/>
          </w:tcPr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070920" w:rsidRDefault="00070920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F60E9B" w:rsidRDefault="00F60E9B" w:rsidP="008B29D2">
            <w:pPr>
              <w:jc w:val="center"/>
            </w:pPr>
          </w:p>
          <w:p w:rsidR="00870F4A" w:rsidRDefault="00870F4A" w:rsidP="008B29D2">
            <w:pPr>
              <w:jc w:val="center"/>
            </w:pPr>
            <w:r>
              <w:t>по мере поступления</w:t>
            </w:r>
            <w:r w:rsidR="00EA37BE">
              <w:t xml:space="preserve"> в палату</w:t>
            </w:r>
          </w:p>
        </w:tc>
        <w:tc>
          <w:tcPr>
            <w:tcW w:w="2693" w:type="dxa"/>
          </w:tcPr>
          <w:p w:rsidR="00070920" w:rsidRDefault="00870F4A" w:rsidP="00870F4A">
            <w:pPr>
              <w:jc w:val="both"/>
            </w:pPr>
            <w:r>
              <w:t xml:space="preserve">      </w:t>
            </w:r>
          </w:p>
          <w:p w:rsidR="00070920" w:rsidRDefault="00070920" w:rsidP="00870F4A">
            <w:pPr>
              <w:jc w:val="both"/>
            </w:pPr>
          </w:p>
          <w:p w:rsidR="00070920" w:rsidRDefault="00070920" w:rsidP="00870F4A">
            <w:pPr>
              <w:jc w:val="both"/>
            </w:pPr>
          </w:p>
          <w:p w:rsidR="00870F4A" w:rsidRDefault="00070920" w:rsidP="00870F4A">
            <w:pPr>
              <w:jc w:val="both"/>
            </w:pPr>
            <w:r>
              <w:t xml:space="preserve"> </w:t>
            </w:r>
            <w:r w:rsidR="00F60E9B">
              <w:t xml:space="preserve">      </w:t>
            </w:r>
            <w:r w:rsidR="00870F4A">
              <w:t xml:space="preserve">п.6 ч.2 ст.9 </w:t>
            </w:r>
          </w:p>
          <w:p w:rsidR="00870F4A" w:rsidRDefault="00F60E9B" w:rsidP="00F60E9B">
            <w:r>
              <w:t xml:space="preserve">     </w:t>
            </w:r>
            <w:r w:rsidR="00870F4A">
              <w:t>Закона № 6-ФЗ,</w:t>
            </w:r>
          </w:p>
          <w:p w:rsidR="008679A4" w:rsidRPr="0087023B" w:rsidRDefault="008679A4" w:rsidP="00870F4A">
            <w:pPr>
              <w:jc w:val="center"/>
            </w:pPr>
            <w:r>
              <w:t>с</w:t>
            </w:r>
            <w:r w:rsidR="00F60E9B">
              <w:t xml:space="preserve">оглашения о передаче полномочий с </w:t>
            </w:r>
            <w:r w:rsidRPr="0087023B">
              <w:t>поселениями</w:t>
            </w:r>
          </w:p>
        </w:tc>
        <w:tc>
          <w:tcPr>
            <w:tcW w:w="2410" w:type="dxa"/>
          </w:tcPr>
          <w:p w:rsidR="00870F4A" w:rsidRPr="0087023B" w:rsidRDefault="00870F4A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B32CC2">
        <w:trPr>
          <w:trHeight w:val="415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</w:t>
            </w:r>
            <w:r w:rsidR="007168AA">
              <w:t>8</w:t>
            </w:r>
            <w:r w:rsidRPr="0087023B"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А</w:t>
            </w:r>
            <w:r w:rsidRPr="0087023B">
              <w:t>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Ф</w:t>
            </w:r>
            <w:r w:rsidRPr="0087023B">
              <w:t>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</w:t>
            </w:r>
            <w:r w:rsidR="00873BE5">
              <w:t>У</w:t>
            </w:r>
            <w:r w:rsidRPr="0087023B">
              <w:t>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 xml:space="preserve">- </w:t>
            </w:r>
            <w:r w:rsidR="00873BE5">
              <w:t>О</w:t>
            </w:r>
            <w:r w:rsidRPr="0087023B">
              <w:t>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 xml:space="preserve">- </w:t>
            </w:r>
            <w:r w:rsidR="00873BE5">
              <w:t>К</w:t>
            </w:r>
            <w:r w:rsidRPr="0087023B">
              <w:t>онтрольно-счетная палата МО Усть-Лабинский район</w:t>
            </w:r>
          </w:p>
          <w:p w:rsid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  <w:p w:rsidR="00AD51CB" w:rsidRPr="0087023B" w:rsidRDefault="00AD51CB" w:rsidP="00873BE5">
            <w:pPr>
              <w:spacing w:line="240" w:lineRule="atLeast"/>
            </w:pPr>
            <w:r>
              <w:t xml:space="preserve">- </w:t>
            </w:r>
            <w:r w:rsidR="00873BE5">
              <w:t>У</w:t>
            </w:r>
            <w:r>
              <w:t>правление по вопросам земельных отношений и учета муниципальной собственности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626A84" w:rsidRDefault="003A091D" w:rsidP="008B29D2">
            <w:pPr>
              <w:jc w:val="center"/>
            </w:pPr>
            <w:r w:rsidRPr="00EE7F7F">
              <w:t>февраль</w:t>
            </w:r>
            <w:r w:rsidR="00A54CB8" w:rsidRPr="00EE7F7F">
              <w:t>-</w:t>
            </w:r>
            <w:r w:rsidR="00A54CB8">
              <w:t xml:space="preserve">март </w:t>
            </w:r>
            <w:r w:rsidR="00355198">
              <w:t>201</w:t>
            </w:r>
            <w:r w:rsidR="00AD51CB">
              <w:t>9</w:t>
            </w:r>
            <w:r w:rsidR="00355198">
              <w:t xml:space="preserve">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AD51CB" w:rsidRDefault="00AD51C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  <w:r w:rsidR="00C30F62">
              <w:t>,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Default="0087023B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Default="00C6510F" w:rsidP="00076AAE">
            <w:pPr>
              <w:jc w:val="center"/>
            </w:pPr>
          </w:p>
          <w:p w:rsidR="00C6510F" w:rsidRPr="0087023B" w:rsidRDefault="00C6510F" w:rsidP="00C6510F">
            <w:pPr>
              <w:jc w:val="center"/>
            </w:pPr>
          </w:p>
        </w:tc>
      </w:tr>
      <w:tr w:rsidR="0087023B" w:rsidRPr="0087023B" w:rsidTr="008178A8">
        <w:trPr>
          <w:trHeight w:val="274"/>
        </w:trPr>
        <w:tc>
          <w:tcPr>
            <w:tcW w:w="992" w:type="dxa"/>
          </w:tcPr>
          <w:p w:rsidR="0087023B" w:rsidRPr="00532718" w:rsidRDefault="0087023B" w:rsidP="008B29D2">
            <w:pPr>
              <w:jc w:val="center"/>
              <w:rPr>
                <w:bCs/>
                <w:iCs/>
              </w:rPr>
            </w:pPr>
            <w:r w:rsidRPr="00532718">
              <w:rPr>
                <w:bCs/>
                <w:iCs/>
              </w:rPr>
              <w:t>2.1.2.</w:t>
            </w:r>
          </w:p>
        </w:tc>
        <w:tc>
          <w:tcPr>
            <w:tcW w:w="5529" w:type="dxa"/>
          </w:tcPr>
          <w:p w:rsidR="0087023B" w:rsidRPr="00532718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532718">
              <w:t>Проверка целевого и эффективного использования бюджетных средств, направленных в 201</w:t>
            </w:r>
            <w:r w:rsidR="00ED63BE">
              <w:t>8</w:t>
            </w:r>
            <w:r w:rsidRPr="00532718">
              <w:t xml:space="preserve"> году на реализацию подпрограмм в рамках исполнения муниципальной программы «Обеспечение реализации функций органов местного самоуправления на 2017-20</w:t>
            </w:r>
            <w:r w:rsidR="00AD51CB" w:rsidRPr="00532718">
              <w:t>2</w:t>
            </w:r>
            <w:r w:rsidR="00772BBE">
              <w:t>0</w:t>
            </w:r>
            <w:r w:rsidRPr="00532718">
              <w:t xml:space="preserve"> годы» координаторами подпрограмм: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532718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532718">
              <w:lastRenderedPageBreak/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452DD6" w:rsidP="00742BA7">
            <w:pPr>
              <w:jc w:val="both"/>
              <w:rPr>
                <w:iCs/>
              </w:rPr>
            </w:pPr>
          </w:p>
          <w:p w:rsidR="00452DD6" w:rsidRPr="00532718" w:rsidRDefault="0033195F" w:rsidP="00AD51CB">
            <w:pPr>
              <w:jc w:val="center"/>
              <w:rPr>
                <w:iCs/>
              </w:rPr>
            </w:pPr>
            <w:r w:rsidRPr="00532718">
              <w:rPr>
                <w:iCs/>
              </w:rPr>
              <w:t>2-</w:t>
            </w:r>
            <w:r w:rsidR="00452DD6" w:rsidRPr="00532718">
              <w:rPr>
                <w:iCs/>
              </w:rPr>
              <w:t>3 кв</w:t>
            </w:r>
            <w:r w:rsidR="006A44BF" w:rsidRPr="00532718">
              <w:rPr>
                <w:iCs/>
              </w:rPr>
              <w:t>. 201</w:t>
            </w:r>
            <w:r w:rsidR="00AD51CB" w:rsidRPr="00532718">
              <w:rPr>
                <w:iCs/>
              </w:rPr>
              <w:t>9</w:t>
            </w:r>
            <w:r w:rsidR="006A44BF" w:rsidRPr="00532718"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532718" w:rsidRDefault="0087023B" w:rsidP="00742BA7">
            <w:pPr>
              <w:jc w:val="both"/>
              <w:rPr>
                <w:iCs/>
              </w:rPr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87023B" w:rsidRPr="00532718" w:rsidRDefault="0087023B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452DD6" w:rsidRPr="00532718" w:rsidRDefault="00452DD6" w:rsidP="00742BA7">
            <w:pPr>
              <w:jc w:val="both"/>
            </w:pPr>
          </w:p>
          <w:p w:rsidR="00DA5402" w:rsidRDefault="0087023B" w:rsidP="00DA5402">
            <w:pPr>
              <w:jc w:val="center"/>
            </w:pPr>
            <w:r w:rsidRPr="00532718">
              <w:t>п. 4 ч. 2 ст. 9</w:t>
            </w:r>
          </w:p>
          <w:p w:rsidR="0087023B" w:rsidRPr="00532718" w:rsidRDefault="0087023B" w:rsidP="00DA5402">
            <w:pPr>
              <w:jc w:val="center"/>
            </w:pPr>
            <w:r w:rsidRPr="00532718">
              <w:lastRenderedPageBreak/>
              <w:t>Закон</w:t>
            </w:r>
            <w:r w:rsidR="00C92F6E">
              <w:t>а</w:t>
            </w:r>
            <w:r w:rsidRPr="00532718">
              <w:t xml:space="preserve"> </w:t>
            </w:r>
            <w:r w:rsidR="00772BBE">
              <w:t xml:space="preserve">№ </w:t>
            </w:r>
            <w:r w:rsidRPr="00532718">
              <w:t>6-ФЗ,</w:t>
            </w:r>
          </w:p>
          <w:p w:rsidR="0087023B" w:rsidRPr="00532718" w:rsidRDefault="0087023B" w:rsidP="00157592">
            <w:pPr>
              <w:jc w:val="center"/>
              <w:rPr>
                <w:iCs/>
              </w:rPr>
            </w:pPr>
            <w:r w:rsidRPr="00532718">
              <w:t>п.8 Положения о КС</w:t>
            </w:r>
            <w:r w:rsidR="00157592">
              <w:t>П</w:t>
            </w:r>
          </w:p>
        </w:tc>
        <w:tc>
          <w:tcPr>
            <w:tcW w:w="2410" w:type="dxa"/>
          </w:tcPr>
          <w:p w:rsidR="0087023B" w:rsidRPr="00FA39A7" w:rsidRDefault="0087023B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8B29D2">
            <w:pPr>
              <w:rPr>
                <w:bCs/>
                <w:iCs/>
              </w:rPr>
            </w:pPr>
          </w:p>
          <w:p w:rsidR="00045E74" w:rsidRPr="00FA39A7" w:rsidRDefault="00045E74" w:rsidP="00532718">
            <w:pPr>
              <w:rPr>
                <w:bCs/>
                <w:iCs/>
              </w:rPr>
            </w:pPr>
          </w:p>
        </w:tc>
      </w:tr>
      <w:tr w:rsidR="0087023B" w:rsidRPr="0087023B" w:rsidTr="00B32CC2">
        <w:trPr>
          <w:trHeight w:val="1607"/>
        </w:trPr>
        <w:tc>
          <w:tcPr>
            <w:tcW w:w="992" w:type="dxa"/>
          </w:tcPr>
          <w:p w:rsidR="0087023B" w:rsidRPr="00FA39A7" w:rsidRDefault="0087023B" w:rsidP="00045E74">
            <w:pPr>
              <w:jc w:val="center"/>
            </w:pPr>
            <w:r w:rsidRPr="00FA39A7">
              <w:lastRenderedPageBreak/>
              <w:t>2.1.</w:t>
            </w:r>
            <w:r w:rsidR="00045E74" w:rsidRPr="00FA39A7">
              <w:t>3</w:t>
            </w:r>
            <w:r w:rsidRPr="00FA39A7">
              <w:t>.</w:t>
            </w:r>
          </w:p>
        </w:tc>
        <w:tc>
          <w:tcPr>
            <w:tcW w:w="5529" w:type="dxa"/>
          </w:tcPr>
          <w:p w:rsidR="0087023B" w:rsidRPr="00FA39A7" w:rsidRDefault="0087023B" w:rsidP="00347423">
            <w:pPr>
              <w:jc w:val="both"/>
            </w:pPr>
            <w:r w:rsidRPr="00FA39A7">
              <w:rPr>
                <w:iCs/>
              </w:rPr>
              <w:t xml:space="preserve">Проверка </w:t>
            </w:r>
            <w:r w:rsidRPr="00FA39A7">
              <w:t xml:space="preserve">целевого и эффективного </w:t>
            </w:r>
            <w:r w:rsidRPr="00FA39A7">
              <w:rPr>
                <w:iCs/>
              </w:rPr>
              <w:t>использования бюджетных средств  выделенных в 201</w:t>
            </w:r>
            <w:r w:rsidR="00045E74" w:rsidRPr="00FA39A7">
              <w:rPr>
                <w:iCs/>
              </w:rPr>
              <w:t>8</w:t>
            </w:r>
            <w:r w:rsidRPr="00FA39A7">
              <w:rPr>
                <w:iCs/>
              </w:rPr>
              <w:t xml:space="preserve"> году на реализацию муниципальной целевой программы "</w:t>
            </w:r>
            <w:r w:rsidRPr="00FA39A7">
              <w:t xml:space="preserve"> Обеспечение безопасности населения в </w:t>
            </w:r>
          </w:p>
          <w:p w:rsidR="0087023B" w:rsidRPr="00FA39A7" w:rsidRDefault="0087023B" w:rsidP="003D6226">
            <w:pPr>
              <w:outlineLvl w:val="0"/>
            </w:pPr>
            <w:r w:rsidRPr="00FA39A7">
              <w:t>Усть-Лабинском районе на 2017-20</w:t>
            </w:r>
            <w:r w:rsidR="00045E74" w:rsidRPr="00FA39A7">
              <w:t>2</w:t>
            </w:r>
            <w:r w:rsidR="00772BBE">
              <w:t>0</w:t>
            </w:r>
            <w:r w:rsidRPr="00FA39A7">
              <w:t xml:space="preserve"> годы»:</w:t>
            </w:r>
          </w:p>
          <w:p w:rsidR="0087023B" w:rsidRPr="00FA39A7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A39A7">
              <w:rPr>
                <w:bCs/>
              </w:rPr>
              <w:t>- МКУ «Ситуационный</w:t>
            </w:r>
            <w:r w:rsidR="00452DD6" w:rsidRPr="00FA39A7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Pr="00FA39A7" w:rsidRDefault="0087023B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452DD6" w:rsidP="00F36DC9">
            <w:pPr>
              <w:jc w:val="center"/>
            </w:pPr>
          </w:p>
          <w:p w:rsidR="00452DD6" w:rsidRPr="00FA39A7" w:rsidRDefault="0033195F" w:rsidP="00045E74">
            <w:pPr>
              <w:jc w:val="center"/>
            </w:pPr>
            <w:r w:rsidRPr="00FA39A7">
              <w:t>2-</w:t>
            </w:r>
            <w:r w:rsidR="007E63D1" w:rsidRPr="00FA39A7">
              <w:t>3 кв</w:t>
            </w:r>
            <w:r w:rsidR="006A44BF" w:rsidRPr="00FA39A7">
              <w:t>. 201</w:t>
            </w:r>
            <w:r w:rsidR="00045E74" w:rsidRPr="00FA39A7">
              <w:t>9</w:t>
            </w:r>
            <w:r w:rsidR="006A44BF" w:rsidRPr="00FA39A7">
              <w:t xml:space="preserve"> г.</w:t>
            </w:r>
          </w:p>
        </w:tc>
        <w:tc>
          <w:tcPr>
            <w:tcW w:w="2693" w:type="dxa"/>
          </w:tcPr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87023B" w:rsidRPr="00FA39A7" w:rsidRDefault="0087023B" w:rsidP="00F36DC9">
            <w:pPr>
              <w:jc w:val="center"/>
            </w:pPr>
          </w:p>
          <w:p w:rsidR="007E63D1" w:rsidRPr="00FA39A7" w:rsidRDefault="007E63D1" w:rsidP="00F36DC9">
            <w:pPr>
              <w:jc w:val="center"/>
            </w:pPr>
          </w:p>
          <w:p w:rsidR="00DA5402" w:rsidRDefault="0087023B" w:rsidP="00F36DC9">
            <w:pPr>
              <w:jc w:val="center"/>
            </w:pPr>
            <w:r w:rsidRPr="00FA39A7">
              <w:t xml:space="preserve">п. 4 ч. 2 ст. 9 </w:t>
            </w:r>
            <w:r w:rsidR="00DA5402">
              <w:t xml:space="preserve"> </w:t>
            </w:r>
          </w:p>
          <w:p w:rsidR="0087023B" w:rsidRPr="00FA39A7" w:rsidRDefault="0087023B" w:rsidP="00F36DC9">
            <w:pPr>
              <w:jc w:val="center"/>
            </w:pPr>
            <w:r w:rsidRPr="00FA39A7">
              <w:t>Закон</w:t>
            </w:r>
            <w:r w:rsidR="00C92F6E">
              <w:t>а</w:t>
            </w:r>
            <w:r w:rsidRPr="00FA39A7">
              <w:t xml:space="preserve"> </w:t>
            </w:r>
            <w:r w:rsidR="00772BBE">
              <w:t xml:space="preserve">№ </w:t>
            </w:r>
            <w:r w:rsidRPr="00FA39A7">
              <w:t xml:space="preserve">6-ФЗ, </w:t>
            </w:r>
          </w:p>
          <w:p w:rsidR="0087023B" w:rsidRPr="00FA39A7" w:rsidRDefault="0087023B" w:rsidP="00F36DC9">
            <w:pPr>
              <w:jc w:val="center"/>
              <w:rPr>
                <w:bCs/>
              </w:rPr>
            </w:pPr>
            <w:r w:rsidRPr="00FA39A7">
              <w:t>п.8 Положения о КСП</w:t>
            </w:r>
          </w:p>
        </w:tc>
        <w:tc>
          <w:tcPr>
            <w:tcW w:w="2410" w:type="dxa"/>
          </w:tcPr>
          <w:p w:rsidR="0087023B" w:rsidRPr="00FA39A7" w:rsidRDefault="0087023B" w:rsidP="008B29D2"/>
        </w:tc>
      </w:tr>
      <w:tr w:rsidR="0087023B" w:rsidRPr="0087023B" w:rsidTr="00B32CC2">
        <w:trPr>
          <w:trHeight w:val="1519"/>
        </w:trPr>
        <w:tc>
          <w:tcPr>
            <w:tcW w:w="992" w:type="dxa"/>
          </w:tcPr>
          <w:p w:rsidR="0087023B" w:rsidRPr="0087023B" w:rsidRDefault="0087023B" w:rsidP="00045E74">
            <w:pPr>
              <w:jc w:val="center"/>
            </w:pPr>
            <w:r w:rsidRPr="0087023B">
              <w:t>2.1.</w:t>
            </w:r>
            <w:r w:rsidR="00045E74">
              <w:t>4</w:t>
            </w:r>
            <w:r w:rsidRPr="0087023B">
              <w:t>.</w:t>
            </w:r>
          </w:p>
        </w:tc>
        <w:tc>
          <w:tcPr>
            <w:tcW w:w="5529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B32CC2">
        <w:trPr>
          <w:trHeight w:val="1301"/>
        </w:trPr>
        <w:tc>
          <w:tcPr>
            <w:tcW w:w="992" w:type="dxa"/>
          </w:tcPr>
          <w:p w:rsidR="0087023B" w:rsidRPr="0087023B" w:rsidRDefault="0087023B" w:rsidP="003712D7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</w:t>
            </w:r>
            <w:r w:rsidR="00156F9A">
              <w:rPr>
                <w:iCs/>
              </w:rPr>
              <w:t>ого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</w:t>
            </w:r>
            <w:r w:rsidR="00156F9A">
              <w:rPr>
                <w:iCs/>
              </w:rPr>
              <w:t>я</w:t>
            </w:r>
            <w:r w:rsidRPr="0087023B">
              <w:rPr>
                <w:iCs/>
              </w:rPr>
              <w:t>:</w:t>
            </w:r>
          </w:p>
          <w:p w:rsidR="0099651F" w:rsidRPr="0099651F" w:rsidRDefault="0087023B" w:rsidP="008F137C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</w:t>
            </w:r>
            <w:r w:rsidR="008F137C" w:rsidRPr="008F137C">
              <w:t>МУП</w:t>
            </w:r>
            <w:r w:rsidR="00BB479C" w:rsidRPr="008F137C">
              <w:t xml:space="preserve"> «</w:t>
            </w:r>
            <w:r w:rsidR="008F137C" w:rsidRPr="008F137C">
              <w:t>Городские электрические сети</w:t>
            </w:r>
            <w:r w:rsidR="00BB479C" w:rsidRPr="008F137C">
              <w:t>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МО У-Л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29724B" w:rsidRPr="0087023B" w:rsidRDefault="0029724B" w:rsidP="008B29D2">
            <w:pPr>
              <w:jc w:val="center"/>
              <w:rPr>
                <w:iCs/>
              </w:rPr>
            </w:pPr>
          </w:p>
        </w:tc>
      </w:tr>
      <w:tr w:rsidR="0099651F" w:rsidRPr="0087023B" w:rsidTr="000870E5">
        <w:trPr>
          <w:trHeight w:val="557"/>
        </w:trPr>
        <w:tc>
          <w:tcPr>
            <w:tcW w:w="992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</w:t>
            </w:r>
            <w:r w:rsidR="003712D7">
              <w:rPr>
                <w:bCs/>
                <w:iCs/>
              </w:rPr>
              <w:t>6</w:t>
            </w:r>
            <w:r>
              <w:rPr>
                <w:bCs/>
                <w:iCs/>
              </w:rPr>
              <w:t>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1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2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3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4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5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6.6.</w:t>
            </w: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515122" w:rsidRDefault="00515122" w:rsidP="009A3018">
            <w:pPr>
              <w:jc w:val="center"/>
              <w:rPr>
                <w:bCs/>
                <w:iCs/>
              </w:rPr>
            </w:pP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Default="00515122" w:rsidP="0099651F">
            <w:r>
              <w:lastRenderedPageBreak/>
              <w:t>2.1.6.7.</w:t>
            </w:r>
          </w:p>
          <w:p w:rsidR="00917626" w:rsidRDefault="00917626" w:rsidP="0099651F"/>
          <w:p w:rsidR="00917626" w:rsidRDefault="00917626" w:rsidP="0099651F"/>
          <w:p w:rsidR="00917626" w:rsidRDefault="00917626" w:rsidP="0099651F"/>
          <w:p w:rsidR="00917626" w:rsidRDefault="00917626" w:rsidP="0099651F"/>
          <w:p w:rsidR="00917626" w:rsidRPr="0099651F" w:rsidRDefault="00917626" w:rsidP="0099651F">
            <w:r>
              <w:t>2.</w:t>
            </w:r>
            <w:r w:rsidR="00A45E35">
              <w:t>1</w:t>
            </w:r>
            <w:r>
              <w:t>.6.8.</w:t>
            </w:r>
          </w:p>
          <w:p w:rsidR="0099651F" w:rsidRPr="0099651F" w:rsidRDefault="0099651F" w:rsidP="0099651F"/>
        </w:tc>
        <w:tc>
          <w:tcPr>
            <w:tcW w:w="5529" w:type="dxa"/>
          </w:tcPr>
          <w:p w:rsidR="0099651F" w:rsidRPr="003148DE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lastRenderedPageBreak/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845A57" w:rsidRPr="003148DE" w:rsidRDefault="0099651F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B5003" w:rsidRPr="003148DE">
              <w:rPr>
                <w:iCs/>
              </w:rPr>
              <w:t xml:space="preserve">Проведение проверки расходования бюджетных средств на оплату труда муниципальных служащих администрации </w:t>
            </w:r>
            <w:r w:rsidR="00360DCA">
              <w:rPr>
                <w:iCs/>
              </w:rPr>
              <w:t xml:space="preserve">Усть-Лабинского </w:t>
            </w:r>
            <w:r w:rsidR="001B5003" w:rsidRPr="003148DE">
              <w:rPr>
                <w:iCs/>
              </w:rPr>
              <w:t>городского поселения Усть-Лабинского района</w:t>
            </w:r>
            <w:r w:rsidR="006977AD">
              <w:rPr>
                <w:iCs/>
              </w:rPr>
              <w:t xml:space="preserve"> за 2017-2018 годы</w:t>
            </w:r>
            <w:r w:rsidR="009F472D" w:rsidRPr="003148DE">
              <w:rPr>
                <w:iCs/>
              </w:rPr>
              <w:t>.</w:t>
            </w:r>
          </w:p>
          <w:p w:rsidR="00845A57" w:rsidRDefault="00AC5FDB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 xml:space="preserve">- </w:t>
            </w:r>
            <w:r w:rsidR="00144843" w:rsidRPr="003148DE">
              <w:rPr>
                <w:iCs/>
              </w:rPr>
              <w:t xml:space="preserve">Проверка финансово-хозяйственной деятельности </w:t>
            </w:r>
            <w:r w:rsidR="00144843" w:rsidRPr="003148DE">
              <w:rPr>
                <w:iCs/>
              </w:rPr>
              <w:lastRenderedPageBreak/>
              <w:t>МБУ «Город» за 2018 год</w:t>
            </w:r>
            <w:r w:rsidR="0021082C" w:rsidRPr="003148DE">
              <w:rPr>
                <w:iCs/>
              </w:rPr>
              <w:t xml:space="preserve"> </w:t>
            </w:r>
            <w:r w:rsidR="009F472D" w:rsidRPr="003148DE">
              <w:rPr>
                <w:iCs/>
              </w:rPr>
              <w:t xml:space="preserve">по выполнению муниципального задания и расходованию средств субсидий </w:t>
            </w:r>
            <w:r w:rsidR="00496C6D">
              <w:rPr>
                <w:iCs/>
              </w:rPr>
              <w:t xml:space="preserve">выделенных </w:t>
            </w:r>
            <w:r w:rsidR="009F472D" w:rsidRPr="003148DE">
              <w:rPr>
                <w:iCs/>
              </w:rPr>
              <w:t xml:space="preserve">на обеспечение финансирования </w:t>
            </w:r>
            <w:r w:rsidR="00496C6D">
              <w:rPr>
                <w:iCs/>
              </w:rPr>
              <w:t xml:space="preserve">выполнения </w:t>
            </w:r>
            <w:r w:rsidR="009F472D" w:rsidRPr="003148DE">
              <w:rPr>
                <w:iCs/>
              </w:rPr>
              <w:t>муниципального задания, иные цели и расходование средств от приносящей доход деятельности</w:t>
            </w:r>
            <w:r w:rsidR="000870E5">
              <w:rPr>
                <w:iCs/>
              </w:rPr>
              <w:t xml:space="preserve"> </w:t>
            </w:r>
          </w:p>
          <w:p w:rsidR="006977AD" w:rsidRPr="003148DE" w:rsidRDefault="006977AD" w:rsidP="001B500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34D6D" w:rsidRDefault="00761920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148DE">
              <w:rPr>
                <w:iCs/>
              </w:rPr>
              <w:t>- Проверка целевого и эффективного расходования бюджетных средств в МБОУ СОШ № 8 пос. Двубратск</w:t>
            </w:r>
            <w:r w:rsidR="003148DE">
              <w:rPr>
                <w:iCs/>
              </w:rPr>
              <w:t>ий</w:t>
            </w:r>
            <w:r w:rsidRPr="003148DE">
              <w:rPr>
                <w:iCs/>
              </w:rPr>
              <w:t xml:space="preserve"> за период с 2013-2014 гг.</w:t>
            </w:r>
          </w:p>
          <w:p w:rsidR="004D50BD" w:rsidRDefault="004D50BD" w:rsidP="003148D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4D50BD" w:rsidRDefault="00602FD3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="00414BE3">
              <w:rPr>
                <w:iCs/>
              </w:rPr>
              <w:t>Проведение тематической п</w:t>
            </w:r>
            <w:r>
              <w:rPr>
                <w:iCs/>
              </w:rPr>
              <w:t>роверк</w:t>
            </w:r>
            <w:r w:rsidR="00414BE3">
              <w:rPr>
                <w:iCs/>
              </w:rPr>
              <w:t>и</w:t>
            </w:r>
            <w:r w:rsidR="003C0D98">
              <w:rPr>
                <w:iCs/>
              </w:rPr>
              <w:t xml:space="preserve"> заявления Алехина А.В. по факту начислений и удержаний из заработной платы за период работы в ГБУЗ «Усть-Лабинская ЦРБ» МЗ КК.</w:t>
            </w:r>
            <w:r>
              <w:rPr>
                <w:iCs/>
              </w:rPr>
              <w:t xml:space="preserve"> </w:t>
            </w:r>
          </w:p>
          <w:p w:rsidR="00845A57" w:rsidRDefault="00845A57" w:rsidP="00414BE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3044C6" w:rsidRDefault="003044C6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- Проверка фактов, изложенных в</w:t>
            </w:r>
            <w:r w:rsidR="00F070A6">
              <w:rPr>
                <w:iCs/>
              </w:rPr>
              <w:t xml:space="preserve"> </w:t>
            </w:r>
            <w:r w:rsidR="00F070A6" w:rsidRPr="00F070A6">
              <w:rPr>
                <w:iCs/>
              </w:rPr>
              <w:t>обращении гражданина Кочкина С.А. по вопросу нарушения прав работников МБДОУ «Детский сад Комбинированного вида № 28 муниципального образования Усть-Лабинский район</w:t>
            </w:r>
            <w:r w:rsidR="00F070A6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, в части исполнения Указа президента </w:t>
            </w:r>
            <w:r w:rsidR="001A21F4">
              <w:rPr>
                <w:iCs/>
              </w:rPr>
              <w:t xml:space="preserve">РФ </w:t>
            </w:r>
            <w:r w:rsidR="00F070A6" w:rsidRPr="00F070A6">
              <w:rPr>
                <w:iCs/>
              </w:rPr>
              <w:t>от 07</w:t>
            </w:r>
            <w:r w:rsidR="00F070A6">
              <w:rPr>
                <w:iCs/>
              </w:rPr>
              <w:t>.05.</w:t>
            </w:r>
            <w:r w:rsidR="00F070A6" w:rsidRPr="00F070A6">
              <w:rPr>
                <w:iCs/>
              </w:rPr>
              <w:t xml:space="preserve">2012 </w:t>
            </w:r>
            <w:r w:rsidR="00C7016D">
              <w:rPr>
                <w:iCs/>
              </w:rPr>
              <w:t xml:space="preserve">   </w:t>
            </w:r>
            <w:r w:rsidR="00F070A6" w:rsidRPr="00F070A6">
              <w:rPr>
                <w:iCs/>
              </w:rPr>
              <w:t xml:space="preserve">№ 597 «О мероприятиях по реализации государственной </w:t>
            </w:r>
            <w:r w:rsidR="001A21F4">
              <w:rPr>
                <w:iCs/>
              </w:rPr>
              <w:t xml:space="preserve">социальной </w:t>
            </w:r>
            <w:r w:rsidR="00F070A6" w:rsidRPr="00F070A6">
              <w:rPr>
                <w:iCs/>
              </w:rPr>
              <w:t>политики</w:t>
            </w:r>
            <w:r w:rsidR="001A21F4">
              <w:rPr>
                <w:iCs/>
              </w:rPr>
              <w:t>»</w:t>
            </w:r>
            <w:r w:rsidR="00F070A6" w:rsidRPr="00F070A6">
              <w:rPr>
                <w:iCs/>
              </w:rPr>
              <w:t xml:space="preserve"> в </w:t>
            </w:r>
            <w:r w:rsidR="001A21F4">
              <w:rPr>
                <w:iCs/>
              </w:rPr>
              <w:t>2018 году».</w:t>
            </w:r>
          </w:p>
          <w:p w:rsidR="001A21F4" w:rsidRDefault="001A21F4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EE487A" w:rsidRDefault="00EE487A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E487A">
              <w:rPr>
                <w:iCs/>
              </w:rPr>
              <w:t>Проверка фактов, изложенных в обращении депутата  Совета муниципального образования Усть-Лабинский район Мандрина А.Н. по вопросу осуществления муниципальных закупок в администрации Усть-Лабинского городского поселения на поставку работ и услуг на территории г. Усть-Лабинска в 2019 году</w:t>
            </w:r>
            <w:r>
              <w:rPr>
                <w:iCs/>
              </w:rPr>
              <w:t>.</w:t>
            </w:r>
          </w:p>
          <w:p w:rsidR="00DC47FE" w:rsidRDefault="00DC47FE" w:rsidP="00F070A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1E1DA1" w:rsidRDefault="000870E5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>-</w:t>
            </w:r>
            <w:r w:rsidR="00E13B1E" w:rsidRPr="00E13B1E">
              <w:rPr>
                <w:iCs/>
              </w:rPr>
              <w:t>«Проверка</w:t>
            </w:r>
            <w:r w:rsidR="00466AB2">
              <w:rPr>
                <w:iCs/>
              </w:rPr>
              <w:t xml:space="preserve"> </w:t>
            </w:r>
            <w:r w:rsidR="00E13B1E" w:rsidRPr="00E13B1E">
              <w:rPr>
                <w:iCs/>
              </w:rPr>
              <w:t>финансово-хозяйственной деятельности МКУ АХЦ «Воронежский» за 2018 год, в том числе аудит в сфере закупок».</w:t>
            </w:r>
          </w:p>
          <w:p w:rsidR="00917626" w:rsidRDefault="00917626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917626" w:rsidRDefault="00917626" w:rsidP="00E13B1E">
            <w:pPr>
              <w:tabs>
                <w:tab w:val="left" w:pos="-391"/>
                <w:tab w:val="left" w:pos="0"/>
                <w:tab w:val="left" w:pos="1186"/>
                <w:tab w:val="left" w:pos="2160"/>
                <w:tab w:val="left" w:pos="3396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086CBD" w:rsidRPr="003148DE" w:rsidRDefault="00E15F06" w:rsidP="00E15F0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E15F06">
              <w:rPr>
                <w:iCs/>
              </w:rPr>
              <w:t>«Проверка целевого и эффективного использования денежных средств, направленных на строительство многофункциональной спортивно-игровой площадки для нужд Двубратского сельского поселения Усть-Лабинского района».</w:t>
            </w:r>
          </w:p>
        </w:tc>
        <w:tc>
          <w:tcPr>
            <w:tcW w:w="3118" w:type="dxa"/>
          </w:tcPr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Pr="003148DE" w:rsidRDefault="00C7016D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761920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4E57CC" w:rsidRDefault="004E57CC" w:rsidP="0099651F">
            <w:pPr>
              <w:jc w:val="center"/>
              <w:rPr>
                <w:iCs/>
              </w:rPr>
            </w:pPr>
          </w:p>
          <w:p w:rsidR="0099651F" w:rsidRPr="003148DE" w:rsidRDefault="00602FD3" w:rsidP="0099651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  <w:r w:rsidR="0099651F" w:rsidRPr="003148DE">
              <w:rPr>
                <w:iCs/>
              </w:rPr>
              <w:t xml:space="preserve"> кв. 201</w:t>
            </w:r>
            <w:r w:rsidR="00144843" w:rsidRPr="003148DE">
              <w:rPr>
                <w:iCs/>
              </w:rPr>
              <w:t>9</w:t>
            </w:r>
            <w:r w:rsidR="0099651F" w:rsidRPr="003148DE">
              <w:rPr>
                <w:iCs/>
              </w:rPr>
              <w:t xml:space="preserve"> г</w:t>
            </w:r>
            <w:r w:rsidR="00845A99">
              <w:rPr>
                <w:iCs/>
              </w:rPr>
              <w:t>.</w:t>
            </w:r>
          </w:p>
          <w:p w:rsidR="0099651F" w:rsidRPr="003148DE" w:rsidRDefault="0099651F" w:rsidP="008B29D2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Pr="003148DE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AC5FDB" w:rsidRDefault="00AC5FDB" w:rsidP="0099651F">
            <w:pPr>
              <w:jc w:val="center"/>
              <w:rPr>
                <w:iCs/>
              </w:rPr>
            </w:pPr>
          </w:p>
          <w:p w:rsidR="0099651F" w:rsidRPr="003148DE" w:rsidRDefault="00845A99" w:rsidP="0099651F">
            <w:pPr>
              <w:jc w:val="center"/>
              <w:rPr>
                <w:iCs/>
              </w:rPr>
            </w:pPr>
            <w:r>
              <w:rPr>
                <w:iCs/>
              </w:rPr>
              <w:t>я</w:t>
            </w:r>
            <w:r w:rsidR="00761920" w:rsidRPr="003148DE">
              <w:rPr>
                <w:iCs/>
              </w:rPr>
              <w:t>нварь 2019 г</w:t>
            </w:r>
            <w:r>
              <w:rPr>
                <w:iCs/>
              </w:rPr>
              <w:t>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3C0D98" w:rsidP="008B29D2">
            <w:pPr>
              <w:jc w:val="center"/>
              <w:rPr>
                <w:iCs/>
              </w:rPr>
            </w:pPr>
          </w:p>
          <w:p w:rsidR="003C0D98" w:rsidRDefault="00845A99" w:rsidP="008B29D2">
            <w:pPr>
              <w:jc w:val="center"/>
              <w:rPr>
                <w:iCs/>
              </w:rPr>
            </w:pPr>
            <w:r>
              <w:rPr>
                <w:iCs/>
              </w:rPr>
              <w:t>м</w:t>
            </w:r>
            <w:r w:rsidR="003044C6">
              <w:rPr>
                <w:iCs/>
              </w:rPr>
              <w:t>арт 2019 г</w:t>
            </w:r>
            <w:r>
              <w:rPr>
                <w:iCs/>
              </w:rPr>
              <w:t>.</w:t>
            </w: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F070A6" w:rsidRDefault="00F070A6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</w:t>
            </w:r>
            <w:r w:rsidR="00845A99">
              <w:rPr>
                <w:iCs/>
              </w:rPr>
              <w:t>.</w:t>
            </w: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53592C" w:rsidRDefault="0053592C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C7016D" w:rsidRDefault="00C7016D" w:rsidP="008B29D2">
            <w:pPr>
              <w:jc w:val="center"/>
              <w:rPr>
                <w:iCs/>
              </w:rPr>
            </w:pPr>
          </w:p>
          <w:p w:rsidR="0053592C" w:rsidRDefault="00EB0F62" w:rsidP="008B29D2">
            <w:pPr>
              <w:jc w:val="center"/>
              <w:rPr>
                <w:iCs/>
              </w:rPr>
            </w:pPr>
            <w:r>
              <w:rPr>
                <w:iCs/>
              </w:rPr>
              <w:t>2 кв. 2019 г.</w:t>
            </w:r>
          </w:p>
          <w:p w:rsidR="00EB0F62" w:rsidRDefault="00EB0F62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EE487A" w:rsidRDefault="00EE487A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562350" w:rsidRDefault="00EE487A" w:rsidP="00845A99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 кв. 2019 г</w:t>
            </w:r>
            <w:r w:rsidR="00845A99">
              <w:rPr>
                <w:iCs/>
              </w:rPr>
              <w:t>.</w:t>
            </w:r>
          </w:p>
          <w:p w:rsidR="00C7016D" w:rsidRDefault="00C7016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Pr="003148DE" w:rsidRDefault="00086CBD" w:rsidP="00EA2B74">
            <w:pPr>
              <w:jc w:val="center"/>
              <w:rPr>
                <w:iCs/>
              </w:rPr>
            </w:pPr>
            <w:r>
              <w:rPr>
                <w:iCs/>
              </w:rPr>
              <w:t>3-4 кв. 2019 г.</w:t>
            </w: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Default="00D56F8E" w:rsidP="008B29D2">
            <w:pPr>
              <w:jc w:val="center"/>
              <w:rPr>
                <w:iCs/>
              </w:rPr>
            </w:pPr>
          </w:p>
          <w:p w:rsidR="00D56F8E" w:rsidRPr="003148DE" w:rsidRDefault="00D56F8E" w:rsidP="008B29D2">
            <w:pPr>
              <w:jc w:val="center"/>
              <w:rPr>
                <w:iCs/>
              </w:rPr>
            </w:pPr>
          </w:p>
          <w:p w:rsidR="00934D6D" w:rsidRPr="0087023B" w:rsidRDefault="00C108DE" w:rsidP="00934D6D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934D6D" w:rsidRPr="0087023B">
              <w:t>Закон</w:t>
            </w:r>
            <w:r w:rsidR="00934D6D">
              <w:t>а №</w:t>
            </w:r>
            <w:r>
              <w:t xml:space="preserve"> 6-ФЗ</w:t>
            </w: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D02D6B" w:rsidRDefault="00D02D6B" w:rsidP="00934D6D">
            <w:pPr>
              <w:jc w:val="center"/>
            </w:pPr>
          </w:p>
          <w:p w:rsidR="00845A57" w:rsidRDefault="00845A57" w:rsidP="00934D6D">
            <w:pPr>
              <w:jc w:val="center"/>
            </w:pPr>
          </w:p>
          <w:p w:rsidR="004E57CC" w:rsidRDefault="004E57CC" w:rsidP="00934D6D">
            <w:pPr>
              <w:jc w:val="center"/>
            </w:pPr>
          </w:p>
          <w:p w:rsidR="00934D6D" w:rsidRDefault="00C108DE" w:rsidP="00934D6D">
            <w:pPr>
              <w:jc w:val="center"/>
            </w:pPr>
            <w:r>
              <w:lastRenderedPageBreak/>
              <w:t>с</w:t>
            </w:r>
            <w:r w:rsidR="00934D6D">
              <w:t>т.18,</w:t>
            </w:r>
            <w:r w:rsidR="00934D6D" w:rsidRPr="003148DE">
              <w:rPr>
                <w:iCs/>
              </w:rPr>
              <w:t xml:space="preserve"> </w:t>
            </w:r>
            <w:r w:rsidR="00934D6D" w:rsidRPr="0087023B">
              <w:t xml:space="preserve">п. 4 ч. 2 ст. 9 </w:t>
            </w:r>
            <w:r w:rsidR="00934D6D">
              <w:t xml:space="preserve"> </w:t>
            </w:r>
          </w:p>
          <w:p w:rsidR="00934D6D" w:rsidRPr="0087023B" w:rsidRDefault="00934D6D" w:rsidP="00934D6D">
            <w:pPr>
              <w:jc w:val="center"/>
            </w:pPr>
            <w:r w:rsidRPr="0087023B">
              <w:t>Закон</w:t>
            </w:r>
            <w:r>
              <w:t>а №</w:t>
            </w:r>
            <w:r w:rsidRPr="0087023B">
              <w:t xml:space="preserve"> 6-ФЗ,</w:t>
            </w:r>
          </w:p>
          <w:p w:rsidR="00934D6D" w:rsidRDefault="00934D6D" w:rsidP="00934D6D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172E69" w:rsidRDefault="00172E69" w:rsidP="008B29D2">
            <w:pPr>
              <w:jc w:val="center"/>
              <w:rPr>
                <w:iCs/>
              </w:rPr>
            </w:pPr>
          </w:p>
          <w:p w:rsidR="00172E69" w:rsidRDefault="00172E69" w:rsidP="00172E69">
            <w:pPr>
              <w:jc w:val="center"/>
              <w:rPr>
                <w:iCs/>
              </w:rPr>
            </w:pP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D02D6B" w:rsidRDefault="00D02D6B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</w:t>
            </w:r>
            <w:r w:rsidR="00D02D6B">
              <w:t>1</w:t>
            </w:r>
            <w:r w:rsidR="00364A3F">
              <w:t>8</w:t>
            </w:r>
            <w:r w:rsidR="00D02D6B"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364A3F" w:rsidRDefault="00364A3F" w:rsidP="00364A3F">
            <w:pPr>
              <w:jc w:val="center"/>
            </w:pPr>
          </w:p>
          <w:p w:rsidR="00C108DE" w:rsidRDefault="00C108DE" w:rsidP="00364A3F">
            <w:pPr>
              <w:jc w:val="center"/>
            </w:pPr>
          </w:p>
          <w:p w:rsidR="00845A57" w:rsidRDefault="00845A57" w:rsidP="00364A3F">
            <w:pPr>
              <w:jc w:val="center"/>
            </w:pPr>
          </w:p>
          <w:p w:rsidR="00364A3F" w:rsidRDefault="00C108DE" w:rsidP="00364A3F">
            <w:pPr>
              <w:jc w:val="center"/>
            </w:pPr>
            <w:r>
              <w:t>с</w:t>
            </w:r>
            <w:r w:rsidR="00364A3F">
              <w:t>т.18</w:t>
            </w:r>
            <w:r>
              <w:t xml:space="preserve"> </w:t>
            </w:r>
            <w:r w:rsidR="00364A3F" w:rsidRPr="00532718">
              <w:t>Закон</w:t>
            </w:r>
            <w:r w:rsidR="00364A3F">
              <w:t>а</w:t>
            </w:r>
            <w:r w:rsidR="00364A3F" w:rsidRPr="00532718">
              <w:t xml:space="preserve"> </w:t>
            </w:r>
            <w:r w:rsidR="00364A3F">
              <w:t xml:space="preserve">№ </w:t>
            </w:r>
            <w:r w:rsidR="00364A3F" w:rsidRPr="00532718">
              <w:t>6-ФЗ</w:t>
            </w:r>
          </w:p>
          <w:p w:rsidR="00364A3F" w:rsidRDefault="00364A3F" w:rsidP="00364A3F">
            <w:pPr>
              <w:jc w:val="center"/>
            </w:pPr>
          </w:p>
          <w:p w:rsidR="00C04EF9" w:rsidRDefault="00C04EF9" w:rsidP="00C04EF9">
            <w:pPr>
              <w:jc w:val="center"/>
            </w:pPr>
          </w:p>
          <w:p w:rsidR="00C04EF9" w:rsidRDefault="00C04EF9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934D6D" w:rsidRDefault="00934D6D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1A21F4" w:rsidRDefault="001A21F4" w:rsidP="00364A3F">
            <w:pPr>
              <w:jc w:val="center"/>
              <w:rPr>
                <w:iCs/>
              </w:rPr>
            </w:pPr>
          </w:p>
          <w:p w:rsidR="00934D6D" w:rsidRDefault="00C108DE" w:rsidP="00934D6D">
            <w:pPr>
              <w:jc w:val="center"/>
            </w:pPr>
            <w:r>
              <w:t>с</w:t>
            </w:r>
            <w:r w:rsidR="00934D6D">
              <w:t>т.18</w:t>
            </w:r>
            <w:r>
              <w:t xml:space="preserve"> </w:t>
            </w:r>
            <w:r w:rsidR="00934D6D" w:rsidRPr="00532718">
              <w:t>Закон</w:t>
            </w:r>
            <w:r w:rsidR="00934D6D">
              <w:t>а</w:t>
            </w:r>
            <w:r w:rsidR="00934D6D" w:rsidRPr="00532718">
              <w:t xml:space="preserve"> </w:t>
            </w:r>
            <w:r w:rsidR="00934D6D">
              <w:t xml:space="preserve">№ </w:t>
            </w:r>
            <w:r w:rsidR="00934D6D" w:rsidRPr="00532718">
              <w:t>6-ФЗ</w:t>
            </w: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562350" w:rsidRDefault="00562350" w:rsidP="00934D6D">
            <w:pPr>
              <w:jc w:val="center"/>
            </w:pPr>
          </w:p>
          <w:p w:rsidR="00934D6D" w:rsidRDefault="00562350" w:rsidP="00E13B1E">
            <w:pPr>
              <w:jc w:val="center"/>
            </w:pPr>
            <w:r>
              <w:lastRenderedPageBreak/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Default="00086CBD" w:rsidP="00E13B1E">
            <w:pPr>
              <w:jc w:val="center"/>
            </w:pPr>
          </w:p>
          <w:p w:rsidR="00086CBD" w:rsidRPr="003148DE" w:rsidRDefault="00086CBD" w:rsidP="00E13B1E">
            <w:pPr>
              <w:jc w:val="center"/>
              <w:rPr>
                <w:iCs/>
              </w:rPr>
            </w:pPr>
            <w:r>
              <w:t xml:space="preserve">ст.18 </w:t>
            </w:r>
            <w:r w:rsidRPr="00532718">
              <w:t>Закон</w:t>
            </w:r>
            <w:r>
              <w:t>а</w:t>
            </w:r>
            <w:r w:rsidRPr="00532718">
              <w:t xml:space="preserve"> </w:t>
            </w:r>
            <w:r>
              <w:t xml:space="preserve">№ </w:t>
            </w:r>
            <w:r w:rsidRPr="00532718">
              <w:t>6-ФЗ</w:t>
            </w:r>
          </w:p>
        </w:tc>
        <w:tc>
          <w:tcPr>
            <w:tcW w:w="2410" w:type="dxa"/>
          </w:tcPr>
          <w:p w:rsidR="0099651F" w:rsidRPr="003148DE" w:rsidRDefault="0099651F" w:rsidP="008B29D2">
            <w:pPr>
              <w:jc w:val="center"/>
              <w:rPr>
                <w:b/>
                <w:iCs/>
              </w:rPr>
            </w:pPr>
          </w:p>
          <w:p w:rsidR="00753078" w:rsidRPr="003148DE" w:rsidRDefault="00753078" w:rsidP="008B29D2">
            <w:pPr>
              <w:jc w:val="center"/>
              <w:rPr>
                <w:b/>
                <w:iCs/>
              </w:rPr>
            </w:pPr>
          </w:p>
          <w:p w:rsidR="00753078" w:rsidRDefault="00753078" w:rsidP="008B29D2">
            <w:pPr>
              <w:jc w:val="center"/>
              <w:rPr>
                <w:b/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4D50BD" w:rsidRDefault="004D50BD" w:rsidP="00D56F8E">
            <w:pPr>
              <w:jc w:val="center"/>
              <w:rPr>
                <w:iCs/>
              </w:rPr>
            </w:pPr>
          </w:p>
          <w:p w:rsidR="00845A57" w:rsidRDefault="00845A57" w:rsidP="00D56F8E">
            <w:pPr>
              <w:jc w:val="center"/>
              <w:rPr>
                <w:iCs/>
              </w:rPr>
            </w:pPr>
          </w:p>
          <w:p w:rsidR="00D56F8E" w:rsidRDefault="00D56F8E" w:rsidP="00D56F8E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13.11.2018 № 820ж-18/8500</w:t>
            </w:r>
          </w:p>
          <w:p w:rsidR="00845A57" w:rsidRDefault="00845A57" w:rsidP="00172E69">
            <w:pPr>
              <w:jc w:val="center"/>
              <w:rPr>
                <w:iCs/>
              </w:rPr>
            </w:pPr>
          </w:p>
          <w:p w:rsidR="00B95B94" w:rsidRDefault="00D56F8E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</w:t>
            </w:r>
            <w:r w:rsidRPr="003148DE">
              <w:rPr>
                <w:iCs/>
              </w:rPr>
              <w:lastRenderedPageBreak/>
              <w:t>Усть-Лабинского района от 13.11.2018 № 820ж-18/8500</w:t>
            </w:r>
          </w:p>
          <w:p w:rsidR="00AC5FDB" w:rsidRDefault="00AC5FDB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редложение Совета </w:t>
            </w:r>
            <w:r w:rsidR="00360DCA">
              <w:rPr>
                <w:iCs/>
              </w:rPr>
              <w:t>Усть-Лабинского г</w:t>
            </w:r>
            <w:r w:rsidRPr="003148DE">
              <w:rPr>
                <w:iCs/>
              </w:rPr>
              <w:t xml:space="preserve">ородского </w:t>
            </w:r>
            <w:r w:rsidR="00B95B94">
              <w:rPr>
                <w:iCs/>
              </w:rPr>
              <w:t>п</w:t>
            </w:r>
            <w:r w:rsidRPr="003148DE">
              <w:rPr>
                <w:iCs/>
              </w:rPr>
              <w:t>оселен</w:t>
            </w:r>
            <w:r w:rsidR="00B95B94">
              <w:rPr>
                <w:iCs/>
              </w:rPr>
              <w:t>.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B95B94" w:rsidRDefault="00B95B94" w:rsidP="00B95B94">
            <w:pPr>
              <w:jc w:val="center"/>
              <w:rPr>
                <w:iCs/>
              </w:rPr>
            </w:pPr>
            <w:r w:rsidRPr="003148DE">
              <w:rPr>
                <w:iCs/>
              </w:rPr>
              <w:t>Письмо прокуратуры Усть-Лабинского района от 04.12.2018  № 8991-2018</w:t>
            </w:r>
          </w:p>
          <w:p w:rsidR="00B95B94" w:rsidRDefault="00C04EF9" w:rsidP="008B29D2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20.02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1277</w:t>
            </w:r>
          </w:p>
          <w:p w:rsidR="00845A57" w:rsidRDefault="00845A57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 w:rsidRPr="003148DE">
              <w:rPr>
                <w:iCs/>
              </w:rPr>
              <w:t xml:space="preserve">Письмо прокуратуры Усть-Лабинского района от </w:t>
            </w:r>
            <w:r>
              <w:rPr>
                <w:iCs/>
              </w:rPr>
              <w:t>15.03.2019</w:t>
            </w:r>
            <w:r w:rsidRPr="003148DE">
              <w:rPr>
                <w:iCs/>
              </w:rPr>
              <w:t xml:space="preserve">  № </w:t>
            </w:r>
            <w:r>
              <w:rPr>
                <w:iCs/>
              </w:rPr>
              <w:t>1р-19/2264</w:t>
            </w: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C04EF9" w:rsidRDefault="00C04EF9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1A21F4" w:rsidRDefault="001A21F4" w:rsidP="008B29D2">
            <w:pPr>
              <w:jc w:val="center"/>
              <w:rPr>
                <w:iCs/>
              </w:rPr>
            </w:pPr>
          </w:p>
          <w:p w:rsidR="00C04EF9" w:rsidRDefault="00C04EF9" w:rsidP="00C04EF9">
            <w:pPr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Pr="00EE487A">
              <w:rPr>
                <w:iCs/>
              </w:rPr>
              <w:t>бращени</w:t>
            </w:r>
            <w:r>
              <w:rPr>
                <w:iCs/>
              </w:rPr>
              <w:t>е</w:t>
            </w:r>
            <w:r w:rsidRPr="00EE487A">
              <w:rPr>
                <w:iCs/>
              </w:rPr>
              <w:t xml:space="preserve"> депутата  Совета </w:t>
            </w:r>
            <w:r>
              <w:rPr>
                <w:iCs/>
              </w:rPr>
              <w:t xml:space="preserve">МО </w:t>
            </w:r>
            <w:r w:rsidRPr="00EE487A">
              <w:rPr>
                <w:iCs/>
              </w:rPr>
              <w:t>Усть-Лабинский район Мандрина А.Н</w:t>
            </w:r>
            <w:r>
              <w:rPr>
                <w:iCs/>
              </w:rPr>
              <w:t>.</w:t>
            </w:r>
            <w:r w:rsidR="00980A8E">
              <w:rPr>
                <w:iCs/>
              </w:rPr>
              <w:t xml:space="preserve"> от 01.03.2019 б/н</w:t>
            </w: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562350" w:rsidRDefault="00562350" w:rsidP="00C04EF9">
            <w:pPr>
              <w:jc w:val="center"/>
              <w:rPr>
                <w:iCs/>
              </w:rPr>
            </w:pPr>
          </w:p>
          <w:p w:rsidR="00917626" w:rsidRDefault="00917626" w:rsidP="00EA2B74">
            <w:pPr>
              <w:jc w:val="center"/>
              <w:rPr>
                <w:iCs/>
              </w:rPr>
            </w:pPr>
          </w:p>
          <w:p w:rsidR="00562350" w:rsidRDefault="00562350" w:rsidP="00EA2B74">
            <w:pPr>
              <w:jc w:val="center"/>
              <w:rPr>
                <w:iCs/>
              </w:rPr>
            </w:pPr>
            <w:r w:rsidRPr="003148DE">
              <w:rPr>
                <w:iCs/>
              </w:rPr>
              <w:lastRenderedPageBreak/>
              <w:t xml:space="preserve">Письмо прокуратуры Усть-Лабинского района от </w:t>
            </w:r>
            <w:r>
              <w:rPr>
                <w:iCs/>
              </w:rPr>
              <w:t>15.0</w:t>
            </w:r>
            <w:r w:rsidR="00A246F3">
              <w:rPr>
                <w:iCs/>
              </w:rPr>
              <w:t>4</w:t>
            </w:r>
            <w:r>
              <w:rPr>
                <w:iCs/>
              </w:rPr>
              <w:t>.2019</w:t>
            </w:r>
            <w:r w:rsidRPr="003148DE">
              <w:rPr>
                <w:iCs/>
              </w:rPr>
              <w:t xml:space="preserve">  № </w:t>
            </w:r>
            <w:r w:rsidR="00A246F3">
              <w:rPr>
                <w:iCs/>
              </w:rPr>
              <w:t>3135-2019</w:t>
            </w:r>
          </w:p>
          <w:p w:rsidR="00086CBD" w:rsidRDefault="00086CBD" w:rsidP="00EA2B74">
            <w:pPr>
              <w:jc w:val="center"/>
              <w:rPr>
                <w:iCs/>
              </w:rPr>
            </w:pPr>
          </w:p>
          <w:p w:rsidR="00086CBD" w:rsidRPr="003148DE" w:rsidRDefault="00A45E35" w:rsidP="00EA2B74">
            <w:pPr>
              <w:jc w:val="center"/>
              <w:rPr>
                <w:iCs/>
              </w:rPr>
            </w:pPr>
            <w:r>
              <w:rPr>
                <w:iCs/>
              </w:rPr>
              <w:t>Письмо исполняющего обязанности главы МО Усть-Лабинский район</w:t>
            </w:r>
            <w:r w:rsidR="00FE5403">
              <w:rPr>
                <w:iCs/>
              </w:rPr>
              <w:t xml:space="preserve"> от 17.09.2019 № 1563</w:t>
            </w:r>
          </w:p>
        </w:tc>
      </w:tr>
      <w:tr w:rsidR="003A2D9E" w:rsidRPr="0087023B" w:rsidTr="00DA5402">
        <w:trPr>
          <w:trHeight w:val="415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2.2. Контрольные мероприятия в городском и сельских поселениях Усть-Лабинского района</w:t>
            </w:r>
          </w:p>
        </w:tc>
      </w:tr>
      <w:tr w:rsidR="0087023B" w:rsidRPr="0087023B" w:rsidTr="00B32CC2">
        <w:trPr>
          <w:trHeight w:val="883"/>
        </w:trPr>
        <w:tc>
          <w:tcPr>
            <w:tcW w:w="992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</w:t>
            </w:r>
            <w:r w:rsidR="00C12220">
              <w:rPr>
                <w:iCs/>
              </w:rPr>
              <w:t>8</w:t>
            </w:r>
            <w:r w:rsidRPr="0087023B">
              <w:rPr>
                <w:iCs/>
              </w:rPr>
              <w:t xml:space="preserve">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им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Тенгинского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</w:t>
            </w:r>
            <w:r w:rsidR="00C12220">
              <w:rPr>
                <w:iCs/>
              </w:rPr>
              <w:t>9</w:t>
            </w:r>
            <w:r w:rsidR="00F02E01">
              <w:rPr>
                <w:iCs/>
              </w:rPr>
              <w:t xml:space="preserve">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  <w:r w:rsidR="00772BBE">
              <w:rPr>
                <w:iCs/>
              </w:rPr>
              <w:t>,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0C6259">
        <w:trPr>
          <w:trHeight w:val="415"/>
        </w:trPr>
        <w:tc>
          <w:tcPr>
            <w:tcW w:w="992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529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</w:t>
            </w:r>
            <w:r w:rsidRPr="0087023B">
              <w:lastRenderedPageBreak/>
              <w:t>автономных учреждений городского и сельских поселений</w:t>
            </w:r>
            <w:r w:rsidR="00433ED9">
              <w:t xml:space="preserve"> в 2018 году</w:t>
            </w:r>
            <w:r w:rsidRPr="0087023B">
              <w:t>:</w:t>
            </w:r>
          </w:p>
          <w:p w:rsidR="0087023B" w:rsidRDefault="0087023B" w:rsidP="00CB5FBD">
            <w:pPr>
              <w:autoSpaceDE w:val="0"/>
              <w:autoSpaceDN w:val="0"/>
              <w:adjustRightInd w:val="0"/>
              <w:jc w:val="both"/>
            </w:pPr>
            <w:r w:rsidRPr="0087023B">
              <w:t>- МБУ</w:t>
            </w:r>
            <w:r w:rsidR="00495D22">
              <w:t>С</w:t>
            </w:r>
            <w:r w:rsidRPr="0087023B">
              <w:t xml:space="preserve"> «</w:t>
            </w:r>
            <w:r w:rsidR="00495D22">
              <w:t>Усть-Лабинский городской спортивный центр «Кубань</w:t>
            </w:r>
            <w:r w:rsidRPr="0087023B">
              <w:t xml:space="preserve">» </w:t>
            </w:r>
            <w:r w:rsidR="000C6259">
              <w:t>Усть-Лабинского г</w:t>
            </w:r>
            <w:r w:rsidR="00495D22">
              <w:t>ородского поселения</w:t>
            </w:r>
            <w:r w:rsidR="00C93451">
              <w:t xml:space="preserve"> Усть-Лабинского района</w:t>
            </w:r>
          </w:p>
          <w:p w:rsidR="00214F81" w:rsidRDefault="00214F81" w:rsidP="00CB5FBD">
            <w:pPr>
              <w:autoSpaceDE w:val="0"/>
              <w:autoSpaceDN w:val="0"/>
              <w:adjustRightInd w:val="0"/>
              <w:jc w:val="both"/>
            </w:pPr>
          </w:p>
          <w:p w:rsidR="000C4D56" w:rsidRPr="0087023B" w:rsidRDefault="0036650A" w:rsidP="00501663">
            <w:pPr>
              <w:autoSpaceDE w:val="0"/>
              <w:autoSpaceDN w:val="0"/>
              <w:adjustRightInd w:val="0"/>
              <w:jc w:val="both"/>
            </w:pPr>
            <w:r>
              <w:t>- МАУК «Центр кино и досуга знамя»</w:t>
            </w:r>
            <w:r w:rsidR="00652064">
              <w:t xml:space="preserve"> </w:t>
            </w:r>
            <w:r w:rsidR="000C6259">
              <w:t>Усть-Лабинского г</w:t>
            </w:r>
            <w:r w:rsidR="00652064">
              <w:t>ородского поселения</w:t>
            </w:r>
            <w:r w:rsidR="00C93451">
              <w:t xml:space="preserve"> Усть-Лабинского района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495D22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</w:t>
            </w:r>
            <w:r w:rsidR="00CB5FBD">
              <w:t>9</w:t>
            </w:r>
            <w:r w:rsidR="00A4746D">
              <w:t xml:space="preserve"> г.</w:t>
            </w:r>
          </w:p>
          <w:p w:rsidR="0036650A" w:rsidRDefault="0036650A" w:rsidP="008B29D2">
            <w:pPr>
              <w:jc w:val="center"/>
            </w:pPr>
          </w:p>
          <w:p w:rsidR="0036650A" w:rsidRDefault="0036650A" w:rsidP="008B29D2">
            <w:pPr>
              <w:jc w:val="center"/>
            </w:pPr>
          </w:p>
          <w:p w:rsidR="00214F81" w:rsidRDefault="00214F81" w:rsidP="008B29D2">
            <w:pPr>
              <w:jc w:val="center"/>
            </w:pPr>
          </w:p>
          <w:p w:rsidR="00B3401F" w:rsidRPr="0087023B" w:rsidRDefault="00EB141C" w:rsidP="00652064">
            <w:pPr>
              <w:jc w:val="center"/>
            </w:pPr>
            <w:r>
              <w:t>3</w:t>
            </w:r>
            <w:r w:rsidR="0036650A">
              <w:t xml:space="preserve"> кв. 2019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6650A" w:rsidRDefault="0036650A" w:rsidP="00BA7D94">
            <w:pPr>
              <w:jc w:val="center"/>
            </w:pPr>
          </w:p>
          <w:p w:rsidR="00652064" w:rsidRDefault="00652064" w:rsidP="00BA7D94">
            <w:pPr>
              <w:jc w:val="center"/>
            </w:pPr>
          </w:p>
          <w:p w:rsidR="00C93451" w:rsidRDefault="00C93451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CC1F61" w:rsidRDefault="00A4746D" w:rsidP="00CC1F6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редложени</w:t>
            </w:r>
            <w:r w:rsidR="00CC1F61">
              <w:rPr>
                <w:bCs/>
              </w:rPr>
              <w:t>е</w:t>
            </w:r>
            <w:r>
              <w:rPr>
                <w:bCs/>
              </w:rPr>
              <w:t xml:space="preserve"> </w:t>
            </w:r>
            <w:r w:rsidR="00652064">
              <w:rPr>
                <w:bCs/>
              </w:rPr>
              <w:t>Совета</w:t>
            </w:r>
            <w:r w:rsidR="00CC1F61">
              <w:rPr>
                <w:bCs/>
              </w:rPr>
              <w:t xml:space="preserve"> и главы</w:t>
            </w:r>
            <w:r>
              <w:rPr>
                <w:bCs/>
              </w:rPr>
              <w:t xml:space="preserve"> </w:t>
            </w:r>
            <w:r w:rsidR="00214F81">
              <w:rPr>
                <w:bCs/>
              </w:rPr>
              <w:t>Усть-Лабинского г</w:t>
            </w:r>
            <w:r w:rsidR="00652064">
              <w:rPr>
                <w:bCs/>
              </w:rPr>
              <w:t xml:space="preserve">ородского </w:t>
            </w:r>
            <w:r>
              <w:rPr>
                <w:bCs/>
              </w:rPr>
              <w:t>поселени</w:t>
            </w:r>
            <w:r w:rsidR="00652064">
              <w:rPr>
                <w:bCs/>
              </w:rPr>
              <w:t>я</w:t>
            </w:r>
          </w:p>
          <w:p w:rsidR="00214F81" w:rsidRDefault="00214F81" w:rsidP="00CC1F61">
            <w:pPr>
              <w:jc w:val="center"/>
              <w:rPr>
                <w:bCs/>
              </w:rPr>
            </w:pPr>
          </w:p>
          <w:p w:rsidR="00CC1F61" w:rsidRPr="0087023B" w:rsidRDefault="00CC1F61" w:rsidP="00214F8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едложение Совета  </w:t>
            </w:r>
            <w:r w:rsidR="00214F81">
              <w:rPr>
                <w:bCs/>
              </w:rPr>
              <w:t>Усть-Лабинского г</w:t>
            </w:r>
            <w:r>
              <w:rPr>
                <w:bCs/>
              </w:rPr>
              <w:t xml:space="preserve">ородского </w:t>
            </w:r>
            <w:r w:rsidR="001A4E13">
              <w:rPr>
                <w:bCs/>
              </w:rPr>
              <w:t>п</w:t>
            </w:r>
            <w:r>
              <w:rPr>
                <w:bCs/>
              </w:rPr>
              <w:t>оселен</w:t>
            </w:r>
            <w:r w:rsidR="001A4E13">
              <w:rPr>
                <w:bCs/>
              </w:rPr>
              <w:t>.</w:t>
            </w:r>
          </w:p>
        </w:tc>
      </w:tr>
      <w:tr w:rsidR="0087023B" w:rsidRPr="0087023B" w:rsidTr="00B32CC2">
        <w:trPr>
          <w:trHeight w:val="1265"/>
        </w:trPr>
        <w:tc>
          <w:tcPr>
            <w:tcW w:w="992" w:type="dxa"/>
          </w:tcPr>
          <w:p w:rsidR="0087023B" w:rsidRPr="0087023B" w:rsidRDefault="0087023B" w:rsidP="00CC1F61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</w:t>
            </w:r>
            <w:r w:rsidR="00CC1F61">
              <w:rPr>
                <w:bCs/>
              </w:rPr>
              <w:t>3</w:t>
            </w:r>
            <w:r w:rsidRPr="0087023B">
              <w:rPr>
                <w:bCs/>
              </w:rPr>
              <w:t>.</w:t>
            </w:r>
          </w:p>
        </w:tc>
        <w:tc>
          <w:tcPr>
            <w:tcW w:w="5529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</w:t>
            </w:r>
            <w:r w:rsidR="00CB5FBD">
              <w:rPr>
                <w:bCs/>
              </w:rPr>
              <w:t>8</w:t>
            </w:r>
            <w:r w:rsidRPr="0087023B">
              <w:rPr>
                <w:bCs/>
              </w:rPr>
              <w:t xml:space="preserve"> году: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К «КДЦ «Воронежский»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Юг» Александр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 xml:space="preserve">- </w:t>
            </w:r>
            <w:r w:rsidR="00656270" w:rsidRPr="00DB0A8B">
              <w:rPr>
                <w:bCs/>
              </w:rPr>
              <w:t>МКУК «КДЦ «Железный»</w:t>
            </w:r>
            <w:r w:rsidR="00656270">
              <w:rPr>
                <w:sz w:val="28"/>
                <w:szCs w:val="28"/>
              </w:rPr>
              <w:t xml:space="preserve"> </w:t>
            </w:r>
            <w:r w:rsidRPr="00631FD8">
              <w:rPr>
                <w:bCs/>
              </w:rPr>
              <w:t>Железн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С «ФСЦ» «Фаворит» Вимовского с/п;</w:t>
            </w:r>
          </w:p>
          <w:p w:rsidR="00D32CE0" w:rsidRPr="00631FD8" w:rsidRDefault="00D32CE0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Восток» Братского с/п;</w:t>
            </w:r>
          </w:p>
          <w:p w:rsidR="0033195F" w:rsidRPr="00631FD8" w:rsidRDefault="0033195F" w:rsidP="00D32C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Тенгинский» Тенгинского с/п;</w:t>
            </w:r>
          </w:p>
          <w:p w:rsidR="00D32CE0" w:rsidRPr="00631FD8" w:rsidRDefault="007477C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</w:t>
            </w:r>
            <w:r w:rsidR="00257C1C" w:rsidRPr="00631FD8">
              <w:rPr>
                <w:bCs/>
              </w:rPr>
              <w:t>МКУ «Спортивный центр «Спартак» Двубратского с/п;</w:t>
            </w:r>
          </w:p>
          <w:p w:rsidR="0087023B" w:rsidRPr="00631FD8" w:rsidRDefault="00257C1C" w:rsidP="00257C1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КДЦ «Надежда» Ленинского с/п</w:t>
            </w:r>
            <w:r w:rsidR="009044EB" w:rsidRPr="00631FD8">
              <w:rPr>
                <w:bCs/>
              </w:rPr>
              <w:t>;</w:t>
            </w:r>
          </w:p>
          <w:p w:rsidR="009044EB" w:rsidRPr="00631FD8" w:rsidRDefault="009044E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</w:t>
            </w:r>
            <w:r w:rsidR="00D24E40" w:rsidRPr="00631FD8">
              <w:rPr>
                <w:bCs/>
              </w:rPr>
              <w:t>портивный центр</w:t>
            </w:r>
            <w:r w:rsidRPr="00631FD8">
              <w:rPr>
                <w:bCs/>
              </w:rPr>
              <w:t xml:space="preserve"> «Ладожский» Ладожско</w:t>
            </w:r>
            <w:r w:rsidR="00D24E40" w:rsidRPr="00631FD8">
              <w:rPr>
                <w:bCs/>
              </w:rPr>
              <w:t>го</w:t>
            </w:r>
            <w:r w:rsidRPr="00631FD8">
              <w:rPr>
                <w:bCs/>
              </w:rPr>
              <w:t xml:space="preserve"> с/п</w:t>
            </w:r>
            <w:r w:rsidR="0066491B" w:rsidRPr="00631FD8">
              <w:rPr>
                <w:bCs/>
              </w:rPr>
              <w:t>;</w:t>
            </w:r>
          </w:p>
          <w:p w:rsidR="0066491B" w:rsidRPr="0087023B" w:rsidRDefault="0066491B" w:rsidP="00D24E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31FD8">
              <w:rPr>
                <w:bCs/>
              </w:rPr>
              <w:t>- МКУ «Спортивный центр «Олимп» Новолабинского с/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B85925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A740B1">
              <w:t>. 201</w:t>
            </w:r>
            <w:r w:rsidR="00ED63BE">
              <w:t>9</w:t>
            </w:r>
            <w:r w:rsidR="00A740B1">
              <w:t xml:space="preserve"> г.</w:t>
            </w:r>
          </w:p>
          <w:p w:rsidR="0013303C" w:rsidRDefault="00433ED9" w:rsidP="00551144">
            <w:pPr>
              <w:jc w:val="center"/>
            </w:pPr>
            <w:r>
              <w:t>4</w:t>
            </w:r>
            <w:r w:rsidR="0013303C">
              <w:t xml:space="preserve">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</w:t>
            </w:r>
            <w:r w:rsidR="00ED63BE">
              <w:t>9</w:t>
            </w:r>
            <w:r w:rsidR="00EB20A1">
              <w:t xml:space="preserve"> г.</w:t>
            </w:r>
          </w:p>
          <w:p w:rsidR="0013303C" w:rsidRDefault="0013303C" w:rsidP="00551144">
            <w:pPr>
              <w:jc w:val="center"/>
            </w:pPr>
          </w:p>
          <w:p w:rsidR="0033195F" w:rsidRDefault="00433ED9" w:rsidP="00551144">
            <w:pPr>
              <w:jc w:val="center"/>
            </w:pPr>
            <w:r>
              <w:t>4</w:t>
            </w:r>
            <w:r w:rsidR="00E54D5F">
              <w:t xml:space="preserve"> кв. 201</w:t>
            </w:r>
            <w:r w:rsidR="00ED63BE">
              <w:t>9</w:t>
            </w:r>
            <w:r w:rsidR="00E54D5F">
              <w:t xml:space="preserve"> г.</w:t>
            </w:r>
          </w:p>
          <w:p w:rsidR="0033195F" w:rsidRDefault="0033195F" w:rsidP="00551144">
            <w:pPr>
              <w:jc w:val="center"/>
            </w:pPr>
          </w:p>
          <w:p w:rsidR="0013303C" w:rsidRDefault="009A2E44" w:rsidP="00551144">
            <w:pPr>
              <w:jc w:val="center"/>
            </w:pPr>
            <w:r>
              <w:t>3</w:t>
            </w:r>
            <w:r w:rsidR="0013303C">
              <w:t xml:space="preserve">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877F69" w:rsidRDefault="00877F69" w:rsidP="00551144">
            <w:pPr>
              <w:jc w:val="center"/>
            </w:pPr>
          </w:p>
          <w:p w:rsidR="009038CB" w:rsidRDefault="009038CB" w:rsidP="007477CB">
            <w:pPr>
              <w:jc w:val="center"/>
            </w:pPr>
            <w:r>
              <w:t>4 кв</w:t>
            </w:r>
            <w:r w:rsidR="0024527D">
              <w:t>. 201</w:t>
            </w:r>
            <w:r w:rsidR="00ED63BE">
              <w:t>9</w:t>
            </w:r>
            <w:r w:rsidR="0024527D">
              <w:t xml:space="preserve"> г.</w:t>
            </w:r>
          </w:p>
          <w:p w:rsidR="0066491B" w:rsidRDefault="009A2E44" w:rsidP="0066491B">
            <w:pPr>
              <w:jc w:val="center"/>
            </w:pPr>
            <w:r>
              <w:t>4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  <w:p w:rsidR="0066491B" w:rsidRDefault="0066491B" w:rsidP="0066491B">
            <w:pPr>
              <w:jc w:val="center"/>
            </w:pPr>
          </w:p>
          <w:p w:rsidR="0066491B" w:rsidRPr="0087023B" w:rsidRDefault="00E43FAD" w:rsidP="00ED63BE">
            <w:pPr>
              <w:jc w:val="center"/>
            </w:pPr>
            <w:r>
              <w:t>3</w:t>
            </w:r>
            <w:r w:rsidR="0066491B">
              <w:t xml:space="preserve"> кв. 201</w:t>
            </w:r>
            <w:r w:rsidR="00ED63BE">
              <w:t>9</w:t>
            </w:r>
            <w:r w:rsidR="0066491B"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E43FAD" w:rsidRDefault="0087023B" w:rsidP="00551144">
            <w:pPr>
              <w:jc w:val="center"/>
            </w:pPr>
            <w:r w:rsidRPr="0087023B">
              <w:t xml:space="preserve">п. 4 ч. 2 ст. 9 </w:t>
            </w:r>
            <w:r w:rsidR="00E43FAD">
              <w:t xml:space="preserve"> </w:t>
            </w:r>
          </w:p>
          <w:p w:rsidR="0087023B" w:rsidRPr="0087023B" w:rsidRDefault="0087023B" w:rsidP="00551144">
            <w:pPr>
              <w:jc w:val="center"/>
            </w:pPr>
            <w:r w:rsidRPr="0087023B">
              <w:t>Закон</w:t>
            </w:r>
            <w:r w:rsidR="00772BBE">
              <w:t>а №</w:t>
            </w:r>
            <w:r w:rsidRPr="0087023B">
              <w:t xml:space="preserve">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 xml:space="preserve">Предложения глав </w:t>
            </w:r>
            <w:r w:rsidR="00214F81">
              <w:rPr>
                <w:bCs/>
              </w:rPr>
              <w:t xml:space="preserve">сельских </w:t>
            </w:r>
            <w:r>
              <w:rPr>
                <w:bCs/>
              </w:rPr>
              <w:t>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8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6B4489">
              <w:rPr>
                <w:iCs/>
              </w:rPr>
              <w:t xml:space="preserve">№ </w:t>
            </w:r>
            <w:r w:rsidRPr="0087023B">
              <w:rPr>
                <w:iCs/>
              </w:rPr>
              <w:t>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3.2.</w:t>
            </w:r>
          </w:p>
        </w:tc>
        <w:tc>
          <w:tcPr>
            <w:tcW w:w="5529" w:type="dxa"/>
          </w:tcPr>
          <w:p w:rsidR="0087023B" w:rsidRPr="0087023B" w:rsidRDefault="0087023B" w:rsidP="00C73A94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</w:t>
            </w:r>
            <w:r w:rsidR="00C73A94">
              <w:t>8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ED63BE">
            <w:pPr>
              <w:jc w:val="center"/>
            </w:pPr>
            <w:r>
              <w:t>июнь 201</w:t>
            </w:r>
            <w:r w:rsidR="00ED63BE">
              <w:t>9</w:t>
            </w:r>
            <w: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0D5D87">
        <w:trPr>
          <w:trHeight w:val="415"/>
        </w:trPr>
        <w:tc>
          <w:tcPr>
            <w:tcW w:w="992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529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AE7DDF" w:rsidRDefault="00AE7DDF" w:rsidP="00551144">
            <w:pPr>
              <w:jc w:val="center"/>
              <w:rPr>
                <w:iCs/>
              </w:rPr>
            </w:pPr>
          </w:p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</w:t>
            </w:r>
            <w:r w:rsidR="006B4489">
              <w:rPr>
                <w:iCs/>
              </w:rPr>
              <w:t>а №</w:t>
            </w:r>
            <w:r>
              <w:rPr>
                <w:iCs/>
              </w:rPr>
              <w:t xml:space="preserve">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0D5D87">
        <w:trPr>
          <w:trHeight w:val="41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895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90"/>
        </w:trPr>
        <w:tc>
          <w:tcPr>
            <w:tcW w:w="992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66491B" w:rsidRPr="0087023B" w:rsidTr="000D5D87">
        <w:trPr>
          <w:trHeight w:val="131"/>
        </w:trPr>
        <w:tc>
          <w:tcPr>
            <w:tcW w:w="992" w:type="dxa"/>
          </w:tcPr>
          <w:p w:rsidR="0066491B" w:rsidRPr="0087023B" w:rsidRDefault="0066491B" w:rsidP="007C615A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7.</w:t>
            </w:r>
          </w:p>
        </w:tc>
        <w:tc>
          <w:tcPr>
            <w:tcW w:w="5529" w:type="dxa"/>
          </w:tcPr>
          <w:p w:rsidR="0066491B" w:rsidRPr="0087023B" w:rsidRDefault="00854398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  <w:r>
              <w:rPr>
                <w:iCs/>
              </w:rPr>
              <w:t>.</w:t>
            </w:r>
          </w:p>
        </w:tc>
        <w:tc>
          <w:tcPr>
            <w:tcW w:w="3118" w:type="dxa"/>
          </w:tcPr>
          <w:p w:rsidR="00854398" w:rsidRDefault="00854398" w:rsidP="00854398">
            <w:pPr>
              <w:jc w:val="center"/>
              <w:rPr>
                <w:bCs/>
              </w:rPr>
            </w:pPr>
            <w:r w:rsidRPr="00FA39A7">
              <w:rPr>
                <w:bCs/>
              </w:rPr>
              <w:t>Ежегодно</w:t>
            </w:r>
            <w:r>
              <w:rPr>
                <w:bCs/>
              </w:rPr>
              <w:t>,</w:t>
            </w:r>
          </w:p>
          <w:p w:rsidR="0066491B" w:rsidRDefault="00854398" w:rsidP="009B360E">
            <w:pPr>
              <w:jc w:val="center"/>
              <w:rPr>
                <w:iCs/>
              </w:rPr>
            </w:pPr>
            <w:r>
              <w:rPr>
                <w:bCs/>
              </w:rPr>
              <w:t xml:space="preserve">до </w:t>
            </w:r>
            <w:r w:rsidR="009B360E">
              <w:rPr>
                <w:bCs/>
              </w:rPr>
              <w:t>1 апреля года</w:t>
            </w:r>
            <w:r>
              <w:rPr>
                <w:bCs/>
              </w:rPr>
              <w:t>, следующего за отчетным периодом</w:t>
            </w:r>
          </w:p>
        </w:tc>
        <w:tc>
          <w:tcPr>
            <w:tcW w:w="2693" w:type="dxa"/>
          </w:tcPr>
          <w:p w:rsidR="0066491B" w:rsidRPr="0087023B" w:rsidRDefault="00854398" w:rsidP="00551144">
            <w:pPr>
              <w:jc w:val="center"/>
              <w:rPr>
                <w:iCs/>
              </w:rPr>
            </w:pPr>
            <w:r w:rsidRPr="0087023B">
              <w:rPr>
                <w:bCs/>
              </w:rPr>
              <w:t>ст. 98 Закона  №</w:t>
            </w:r>
            <w:r w:rsidR="007C2289">
              <w:rPr>
                <w:bCs/>
              </w:rPr>
              <w:t xml:space="preserve"> </w:t>
            </w:r>
            <w:r w:rsidRPr="0087023B">
              <w:rPr>
                <w:bCs/>
              </w:rPr>
              <w:t>44 -ФЗ</w:t>
            </w:r>
          </w:p>
        </w:tc>
        <w:tc>
          <w:tcPr>
            <w:tcW w:w="2410" w:type="dxa"/>
          </w:tcPr>
          <w:p w:rsidR="0066491B" w:rsidRPr="0087023B" w:rsidRDefault="0066491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0D5D87">
        <w:trPr>
          <w:trHeight w:val="51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2289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 xml:space="preserve">ст. 28 Закона </w:t>
            </w:r>
            <w:r w:rsidR="009B360E">
              <w:rPr>
                <w:bCs/>
                <w:iCs/>
              </w:rPr>
              <w:t xml:space="preserve">№ </w:t>
            </w:r>
            <w:r w:rsidRPr="0087023B">
              <w:rPr>
                <w:bCs/>
                <w:iCs/>
              </w:rPr>
              <w:t xml:space="preserve">25-ФЗ, </w:t>
            </w:r>
            <w:r w:rsidR="007C2289">
              <w:rPr>
                <w:bCs/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2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C73A9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C73A9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AE7DDF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7 ч</w:t>
            </w:r>
            <w:r w:rsidR="009B360E">
              <w:rPr>
                <w:iCs/>
              </w:rPr>
              <w:t>.</w:t>
            </w:r>
            <w:r w:rsidRPr="0087023B">
              <w:rPr>
                <w:iCs/>
              </w:rPr>
              <w:t xml:space="preserve"> 1 ст</w:t>
            </w:r>
            <w:r w:rsidR="00AE7DDF">
              <w:rPr>
                <w:iCs/>
              </w:rPr>
              <w:t>.</w:t>
            </w:r>
            <w:r w:rsidRPr="0087023B">
              <w:rPr>
                <w:iCs/>
              </w:rPr>
              <w:t xml:space="preserve"> 11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Закона </w:t>
            </w:r>
            <w:r w:rsidR="009B360E">
              <w:rPr>
                <w:iCs/>
              </w:rPr>
              <w:t xml:space="preserve">№ </w:t>
            </w:r>
            <w:r w:rsidRPr="0087023B">
              <w:rPr>
                <w:iCs/>
              </w:rPr>
              <w:t>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3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9928A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712"/>
        </w:trPr>
        <w:tc>
          <w:tcPr>
            <w:tcW w:w="992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80"/>
        </w:trPr>
        <w:tc>
          <w:tcPr>
            <w:tcW w:w="992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0D5D87">
        <w:trPr>
          <w:trHeight w:val="594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</w:t>
            </w:r>
            <w:r w:rsidR="007C2289">
              <w:rPr>
                <w:iCs/>
              </w:rPr>
              <w:t>,</w:t>
            </w:r>
          </w:p>
          <w:p w:rsidR="0087023B" w:rsidRPr="0087023B" w:rsidRDefault="009B360E" w:rsidP="009B360E">
            <w:pPr>
              <w:jc w:val="center"/>
              <w:rPr>
                <w:iCs/>
              </w:rPr>
            </w:pPr>
            <w:r>
              <w:rPr>
                <w:iCs/>
              </w:rPr>
              <w:t>Закон</w:t>
            </w:r>
            <w:r w:rsidR="0087023B" w:rsidRPr="0087023B">
              <w:rPr>
                <w:iCs/>
              </w:rPr>
              <w:t xml:space="preserve"> №</w:t>
            </w:r>
            <w:r w:rsidR="00A02396">
              <w:rPr>
                <w:iCs/>
              </w:rPr>
              <w:t xml:space="preserve"> </w:t>
            </w:r>
            <w:r w:rsidR="0087023B" w:rsidRPr="0087023B">
              <w:rPr>
                <w:iCs/>
              </w:rPr>
              <w:t>44</w:t>
            </w:r>
            <w:r>
              <w:rPr>
                <w:iCs/>
              </w:rPr>
              <w:t xml:space="preserve"> - 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6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29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61542E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1</w:t>
            </w:r>
            <w:r w:rsidR="009B360E">
              <w:rPr>
                <w:iCs/>
              </w:rPr>
              <w:t xml:space="preserve"> </w:t>
            </w:r>
            <w:r w:rsidR="0061542E">
              <w:rPr>
                <w:iCs/>
              </w:rPr>
              <w:t>Федерального з</w:t>
            </w:r>
            <w:r w:rsidR="009B360E">
              <w:rPr>
                <w:iCs/>
              </w:rPr>
              <w:t>акона</w:t>
            </w:r>
            <w:r w:rsidRPr="0087023B">
              <w:rPr>
                <w:iCs/>
              </w:rPr>
              <w:t xml:space="preserve">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C359C4">
        <w:trPr>
          <w:trHeight w:val="302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2.</w:t>
            </w:r>
          </w:p>
        </w:tc>
        <w:tc>
          <w:tcPr>
            <w:tcW w:w="5529" w:type="dxa"/>
          </w:tcPr>
          <w:p w:rsidR="0087023B" w:rsidRPr="0087023B" w:rsidRDefault="0087023B" w:rsidP="00FA39A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</w:t>
            </w:r>
            <w:r w:rsidR="00FA39A7">
              <w:rPr>
                <w:iCs/>
              </w:rPr>
              <w:t>8</w:t>
            </w:r>
            <w:r w:rsidRPr="0087023B">
              <w:rPr>
                <w:iCs/>
              </w:rPr>
              <w:t xml:space="preserve">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  <w:r w:rsidR="007C2289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529" w:type="dxa"/>
          </w:tcPr>
          <w:p w:rsidR="0087023B" w:rsidRPr="0087023B" w:rsidRDefault="0087023B" w:rsidP="009928A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</w:t>
            </w:r>
            <w:r w:rsidR="009928A4">
              <w:rPr>
                <w:iCs/>
              </w:rPr>
              <w:t>20</w:t>
            </w:r>
            <w:r w:rsidRPr="0087023B">
              <w:rPr>
                <w:iCs/>
              </w:rPr>
              <w:t xml:space="preserve">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9928A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</w:t>
            </w:r>
            <w:r w:rsidR="009928A4">
              <w:rPr>
                <w:iCs/>
              </w:rPr>
              <w:t>9</w:t>
            </w:r>
            <w:r>
              <w:rPr>
                <w:iCs/>
              </w:rPr>
              <w:t xml:space="preserve">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(одобрены решением Коллегии Росархива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2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35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0D5D87">
        <w:trPr>
          <w:trHeight w:val="705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 Закона </w:t>
            </w:r>
            <w:r w:rsidR="0061542E">
              <w:rPr>
                <w:iCs/>
              </w:rPr>
              <w:t xml:space="preserve">№ </w:t>
            </w:r>
            <w:r w:rsidRPr="0087023B">
              <w:rPr>
                <w:iCs/>
              </w:rPr>
              <w:t>44-ФЗ</w:t>
            </w:r>
            <w:r w:rsidR="0040147F">
              <w:rPr>
                <w:iCs/>
              </w:rPr>
              <w:t>,</w:t>
            </w:r>
          </w:p>
          <w:p w:rsidR="00AE7DDF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п. 10 ч. 2 ст. 9 </w:t>
            </w:r>
            <w:r w:rsidR="00AE7DDF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Закон</w:t>
            </w:r>
            <w:r w:rsidR="0061542E">
              <w:rPr>
                <w:iCs/>
              </w:rPr>
              <w:t>а №</w:t>
            </w:r>
            <w:r w:rsidRPr="0087023B">
              <w:rPr>
                <w:iCs/>
              </w:rPr>
              <w:t xml:space="preserve">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C359C4">
        <w:trPr>
          <w:trHeight w:val="285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0D5D87">
        <w:trPr>
          <w:trHeight w:val="273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4402CE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т</w:t>
            </w:r>
            <w:r>
              <w:rPr>
                <w:iCs/>
              </w:rPr>
              <w:t>.</w:t>
            </w:r>
            <w:r w:rsidR="0087023B" w:rsidRPr="0087023B">
              <w:rPr>
                <w:iCs/>
              </w:rPr>
              <w:t xml:space="preserve"> 14 Федерального 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57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8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7C2289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</w:t>
            </w:r>
            <w:r w:rsidR="007C2289">
              <w:rPr>
                <w:iCs/>
              </w:rPr>
              <w:t xml:space="preserve"> 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C359C4">
        <w:trPr>
          <w:trHeight w:val="310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71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678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 18 Закона </w:t>
            </w:r>
            <w:r w:rsidR="00A1136A">
              <w:rPr>
                <w:iCs/>
              </w:rPr>
              <w:t xml:space="preserve">№ </w:t>
            </w:r>
            <w:r w:rsidRPr="0087023B">
              <w:rPr>
                <w:iCs/>
              </w:rPr>
              <w:t>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280"/>
        </w:trPr>
        <w:tc>
          <w:tcPr>
            <w:tcW w:w="992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529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0D5D87">
        <w:trPr>
          <w:trHeight w:val="564"/>
        </w:trPr>
        <w:tc>
          <w:tcPr>
            <w:tcW w:w="992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C359C4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04101" w:rsidRDefault="005E003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5D87"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 xml:space="preserve">       </w:t>
      </w:r>
      <w:r w:rsidR="00E04101">
        <w:rPr>
          <w:sz w:val="28"/>
          <w:szCs w:val="28"/>
        </w:rPr>
        <w:t>Председатель Контрольно-счетной палаты</w:t>
      </w:r>
    </w:p>
    <w:p w:rsidR="00AF632A" w:rsidRDefault="00E04101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D5D8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муниципального образования    </w:t>
      </w:r>
      <w:r w:rsidR="00AF632A">
        <w:rPr>
          <w:sz w:val="28"/>
          <w:szCs w:val="28"/>
        </w:rPr>
        <w:t xml:space="preserve">           </w:t>
      </w:r>
    </w:p>
    <w:p w:rsidR="00E04101" w:rsidRPr="00A96905" w:rsidRDefault="000D5D87" w:rsidP="004B06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04101">
        <w:rPr>
          <w:sz w:val="28"/>
          <w:szCs w:val="28"/>
        </w:rPr>
        <w:t xml:space="preserve">Усть-Лабинский район                                                            </w:t>
      </w:r>
      <w:r w:rsidR="00AF632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</w:t>
      </w:r>
      <w:r w:rsidR="00AF632A">
        <w:rPr>
          <w:sz w:val="28"/>
          <w:szCs w:val="28"/>
        </w:rPr>
        <w:t>Н.Г.Пахомова</w:t>
      </w:r>
      <w:r w:rsidR="00E04101">
        <w:rPr>
          <w:sz w:val="28"/>
          <w:szCs w:val="28"/>
        </w:rPr>
        <w:t xml:space="preserve">                               </w:t>
      </w:r>
      <w:r w:rsidR="00AF632A">
        <w:rPr>
          <w:sz w:val="28"/>
          <w:szCs w:val="28"/>
        </w:rPr>
        <w:t xml:space="preserve">                                                </w:t>
      </w:r>
    </w:p>
    <w:sectPr w:rsidR="00E04101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8F" w:rsidRDefault="009D608F" w:rsidP="00814E1C">
      <w:r>
        <w:separator/>
      </w:r>
    </w:p>
  </w:endnote>
  <w:endnote w:type="continuationSeparator" w:id="0">
    <w:p w:rsidR="009D608F" w:rsidRDefault="009D608F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E15F06" w:rsidRDefault="00E15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E3">
          <w:rPr>
            <w:noProof/>
          </w:rPr>
          <w:t>1</w:t>
        </w:r>
        <w:r>
          <w:fldChar w:fldCharType="end"/>
        </w:r>
      </w:p>
    </w:sdtContent>
  </w:sdt>
  <w:p w:rsidR="00E15F06" w:rsidRDefault="00E15F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8F" w:rsidRDefault="009D608F" w:rsidP="00814E1C">
      <w:r>
        <w:separator/>
      </w:r>
    </w:p>
  </w:footnote>
  <w:footnote w:type="continuationSeparator" w:id="0">
    <w:p w:rsidR="009D608F" w:rsidRDefault="009D608F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CAF21BCA"/>
    <w:lvl w:ilvl="0" w:tplc="72280206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0768A"/>
    <w:rsid w:val="0001237A"/>
    <w:rsid w:val="00016560"/>
    <w:rsid w:val="00017E0F"/>
    <w:rsid w:val="000218FD"/>
    <w:rsid w:val="00030DFC"/>
    <w:rsid w:val="00031755"/>
    <w:rsid w:val="0003237B"/>
    <w:rsid w:val="0003301D"/>
    <w:rsid w:val="00034AFF"/>
    <w:rsid w:val="00040BAE"/>
    <w:rsid w:val="00045E74"/>
    <w:rsid w:val="000472BE"/>
    <w:rsid w:val="00050A28"/>
    <w:rsid w:val="0005534D"/>
    <w:rsid w:val="00064B98"/>
    <w:rsid w:val="00070920"/>
    <w:rsid w:val="00076AAE"/>
    <w:rsid w:val="00077D4D"/>
    <w:rsid w:val="00081EEA"/>
    <w:rsid w:val="000850EB"/>
    <w:rsid w:val="00086CBD"/>
    <w:rsid w:val="000870E5"/>
    <w:rsid w:val="000909FE"/>
    <w:rsid w:val="00091FDF"/>
    <w:rsid w:val="0009260F"/>
    <w:rsid w:val="00093655"/>
    <w:rsid w:val="000963E9"/>
    <w:rsid w:val="000A069B"/>
    <w:rsid w:val="000B0B57"/>
    <w:rsid w:val="000B0D02"/>
    <w:rsid w:val="000B1496"/>
    <w:rsid w:val="000B36A7"/>
    <w:rsid w:val="000B5981"/>
    <w:rsid w:val="000C0AB4"/>
    <w:rsid w:val="000C12A9"/>
    <w:rsid w:val="000C1E94"/>
    <w:rsid w:val="000C4CE4"/>
    <w:rsid w:val="000C4D56"/>
    <w:rsid w:val="000C6259"/>
    <w:rsid w:val="000D5D87"/>
    <w:rsid w:val="000D7203"/>
    <w:rsid w:val="000E5F17"/>
    <w:rsid w:val="000E741E"/>
    <w:rsid w:val="000F3330"/>
    <w:rsid w:val="000F6202"/>
    <w:rsid w:val="001066F0"/>
    <w:rsid w:val="00111727"/>
    <w:rsid w:val="001158CC"/>
    <w:rsid w:val="001206D7"/>
    <w:rsid w:val="00121FD1"/>
    <w:rsid w:val="00126599"/>
    <w:rsid w:val="00130F7B"/>
    <w:rsid w:val="0013303C"/>
    <w:rsid w:val="00140544"/>
    <w:rsid w:val="00141A45"/>
    <w:rsid w:val="00144843"/>
    <w:rsid w:val="00147B42"/>
    <w:rsid w:val="00153E8D"/>
    <w:rsid w:val="00153F89"/>
    <w:rsid w:val="00156F9A"/>
    <w:rsid w:val="00157592"/>
    <w:rsid w:val="001625A5"/>
    <w:rsid w:val="0016617A"/>
    <w:rsid w:val="00166A13"/>
    <w:rsid w:val="001676E3"/>
    <w:rsid w:val="00171B74"/>
    <w:rsid w:val="00172340"/>
    <w:rsid w:val="00172E69"/>
    <w:rsid w:val="001743B3"/>
    <w:rsid w:val="00180FBB"/>
    <w:rsid w:val="001840A9"/>
    <w:rsid w:val="00192593"/>
    <w:rsid w:val="00195FD8"/>
    <w:rsid w:val="00196C19"/>
    <w:rsid w:val="00197CD8"/>
    <w:rsid w:val="001A21F4"/>
    <w:rsid w:val="001A22C4"/>
    <w:rsid w:val="001A23B5"/>
    <w:rsid w:val="001A4E13"/>
    <w:rsid w:val="001A56F0"/>
    <w:rsid w:val="001A56FF"/>
    <w:rsid w:val="001B07A5"/>
    <w:rsid w:val="001B0FDE"/>
    <w:rsid w:val="001B5003"/>
    <w:rsid w:val="001B5BD5"/>
    <w:rsid w:val="001B76B5"/>
    <w:rsid w:val="001C19E8"/>
    <w:rsid w:val="001C27A9"/>
    <w:rsid w:val="001C4FBA"/>
    <w:rsid w:val="001C4FBD"/>
    <w:rsid w:val="001D08E3"/>
    <w:rsid w:val="001D0CA8"/>
    <w:rsid w:val="001D0E3C"/>
    <w:rsid w:val="001E1DA1"/>
    <w:rsid w:val="001E21B0"/>
    <w:rsid w:val="001E3FCD"/>
    <w:rsid w:val="001E7BBE"/>
    <w:rsid w:val="001F0BC9"/>
    <w:rsid w:val="001F0E5C"/>
    <w:rsid w:val="001F1D1E"/>
    <w:rsid w:val="001F1D21"/>
    <w:rsid w:val="001F2E35"/>
    <w:rsid w:val="0020495F"/>
    <w:rsid w:val="0021082C"/>
    <w:rsid w:val="0021185C"/>
    <w:rsid w:val="00214F81"/>
    <w:rsid w:val="002155BC"/>
    <w:rsid w:val="00217C9F"/>
    <w:rsid w:val="00221D55"/>
    <w:rsid w:val="002229D3"/>
    <w:rsid w:val="00224494"/>
    <w:rsid w:val="00235525"/>
    <w:rsid w:val="00244258"/>
    <w:rsid w:val="0024527D"/>
    <w:rsid w:val="00254A29"/>
    <w:rsid w:val="00257C1C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357"/>
    <w:rsid w:val="002B3AA1"/>
    <w:rsid w:val="002C1EBC"/>
    <w:rsid w:val="002C4350"/>
    <w:rsid w:val="002D141D"/>
    <w:rsid w:val="002D1FFD"/>
    <w:rsid w:val="002D6E93"/>
    <w:rsid w:val="002E3018"/>
    <w:rsid w:val="002E3257"/>
    <w:rsid w:val="002E3D57"/>
    <w:rsid w:val="002F096D"/>
    <w:rsid w:val="002F10DA"/>
    <w:rsid w:val="002F3861"/>
    <w:rsid w:val="002F79F2"/>
    <w:rsid w:val="0030109F"/>
    <w:rsid w:val="00302145"/>
    <w:rsid w:val="003044C6"/>
    <w:rsid w:val="003058B9"/>
    <w:rsid w:val="00307429"/>
    <w:rsid w:val="003109EE"/>
    <w:rsid w:val="003148DE"/>
    <w:rsid w:val="00320D9B"/>
    <w:rsid w:val="00321C5A"/>
    <w:rsid w:val="00323803"/>
    <w:rsid w:val="00325B3E"/>
    <w:rsid w:val="00326E5B"/>
    <w:rsid w:val="0033048A"/>
    <w:rsid w:val="0033195F"/>
    <w:rsid w:val="00333258"/>
    <w:rsid w:val="0033590D"/>
    <w:rsid w:val="0033699D"/>
    <w:rsid w:val="00344DF7"/>
    <w:rsid w:val="00346669"/>
    <w:rsid w:val="00346725"/>
    <w:rsid w:val="00347423"/>
    <w:rsid w:val="00347C18"/>
    <w:rsid w:val="003522A6"/>
    <w:rsid w:val="0035298B"/>
    <w:rsid w:val="00355198"/>
    <w:rsid w:val="00355A4B"/>
    <w:rsid w:val="00355FE1"/>
    <w:rsid w:val="00360DCA"/>
    <w:rsid w:val="003615EB"/>
    <w:rsid w:val="00361D09"/>
    <w:rsid w:val="00364A3F"/>
    <w:rsid w:val="0036650A"/>
    <w:rsid w:val="003712D7"/>
    <w:rsid w:val="00380B1E"/>
    <w:rsid w:val="00381212"/>
    <w:rsid w:val="00383567"/>
    <w:rsid w:val="003845AB"/>
    <w:rsid w:val="00390600"/>
    <w:rsid w:val="00391BC2"/>
    <w:rsid w:val="0039379F"/>
    <w:rsid w:val="00393C3A"/>
    <w:rsid w:val="00396876"/>
    <w:rsid w:val="0039695B"/>
    <w:rsid w:val="0039744C"/>
    <w:rsid w:val="003A091D"/>
    <w:rsid w:val="003A2411"/>
    <w:rsid w:val="003A2D9E"/>
    <w:rsid w:val="003A2EB8"/>
    <w:rsid w:val="003A4868"/>
    <w:rsid w:val="003B6C6A"/>
    <w:rsid w:val="003C0D98"/>
    <w:rsid w:val="003C35B5"/>
    <w:rsid w:val="003C4326"/>
    <w:rsid w:val="003D500F"/>
    <w:rsid w:val="003D5225"/>
    <w:rsid w:val="003D6226"/>
    <w:rsid w:val="003D729A"/>
    <w:rsid w:val="003E0C7D"/>
    <w:rsid w:val="003E2475"/>
    <w:rsid w:val="003E39C1"/>
    <w:rsid w:val="003E49CF"/>
    <w:rsid w:val="003E6BBF"/>
    <w:rsid w:val="003F2530"/>
    <w:rsid w:val="003F362C"/>
    <w:rsid w:val="003F3735"/>
    <w:rsid w:val="003F5E65"/>
    <w:rsid w:val="003F6D4A"/>
    <w:rsid w:val="004003A6"/>
    <w:rsid w:val="00401329"/>
    <w:rsid w:val="0040147F"/>
    <w:rsid w:val="00405267"/>
    <w:rsid w:val="00412C78"/>
    <w:rsid w:val="00414B5D"/>
    <w:rsid w:val="00414BE3"/>
    <w:rsid w:val="00417870"/>
    <w:rsid w:val="00420892"/>
    <w:rsid w:val="0042261D"/>
    <w:rsid w:val="00424D16"/>
    <w:rsid w:val="00425601"/>
    <w:rsid w:val="004337A2"/>
    <w:rsid w:val="00433ED9"/>
    <w:rsid w:val="004402CE"/>
    <w:rsid w:val="00442AB0"/>
    <w:rsid w:val="004446CF"/>
    <w:rsid w:val="00446797"/>
    <w:rsid w:val="0045178A"/>
    <w:rsid w:val="004523F6"/>
    <w:rsid w:val="00452DD6"/>
    <w:rsid w:val="00453FAE"/>
    <w:rsid w:val="00462623"/>
    <w:rsid w:val="00463AEC"/>
    <w:rsid w:val="00466AB2"/>
    <w:rsid w:val="00481EE3"/>
    <w:rsid w:val="004823F2"/>
    <w:rsid w:val="004901CB"/>
    <w:rsid w:val="00490F38"/>
    <w:rsid w:val="00493071"/>
    <w:rsid w:val="00495AD4"/>
    <w:rsid w:val="00495D22"/>
    <w:rsid w:val="00496C6D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3F98"/>
    <w:rsid w:val="004D4C8B"/>
    <w:rsid w:val="004D50BD"/>
    <w:rsid w:val="004D7ADA"/>
    <w:rsid w:val="004E28E4"/>
    <w:rsid w:val="004E292D"/>
    <w:rsid w:val="004E2D48"/>
    <w:rsid w:val="004E36D9"/>
    <w:rsid w:val="004E57CC"/>
    <w:rsid w:val="004F1424"/>
    <w:rsid w:val="004F33B0"/>
    <w:rsid w:val="004F4154"/>
    <w:rsid w:val="004F4A49"/>
    <w:rsid w:val="004F60E5"/>
    <w:rsid w:val="00501663"/>
    <w:rsid w:val="005028F3"/>
    <w:rsid w:val="0050666F"/>
    <w:rsid w:val="00507E95"/>
    <w:rsid w:val="00512B1B"/>
    <w:rsid w:val="00513CA5"/>
    <w:rsid w:val="00515122"/>
    <w:rsid w:val="00517523"/>
    <w:rsid w:val="00523893"/>
    <w:rsid w:val="00532718"/>
    <w:rsid w:val="00532E30"/>
    <w:rsid w:val="0053592C"/>
    <w:rsid w:val="005409EE"/>
    <w:rsid w:val="00551144"/>
    <w:rsid w:val="00551DB5"/>
    <w:rsid w:val="00560212"/>
    <w:rsid w:val="00560D38"/>
    <w:rsid w:val="00560FDC"/>
    <w:rsid w:val="0056116E"/>
    <w:rsid w:val="00562350"/>
    <w:rsid w:val="0056696A"/>
    <w:rsid w:val="00570EB3"/>
    <w:rsid w:val="00571D88"/>
    <w:rsid w:val="00572474"/>
    <w:rsid w:val="00575254"/>
    <w:rsid w:val="00580D3E"/>
    <w:rsid w:val="005822DC"/>
    <w:rsid w:val="005879C1"/>
    <w:rsid w:val="00595226"/>
    <w:rsid w:val="00595A4A"/>
    <w:rsid w:val="005A09FE"/>
    <w:rsid w:val="005A46FE"/>
    <w:rsid w:val="005B2CA7"/>
    <w:rsid w:val="005C0E2A"/>
    <w:rsid w:val="005C11DF"/>
    <w:rsid w:val="005C1D42"/>
    <w:rsid w:val="005D1C10"/>
    <w:rsid w:val="005D28A4"/>
    <w:rsid w:val="005D3F59"/>
    <w:rsid w:val="005D4DF1"/>
    <w:rsid w:val="005D50CE"/>
    <w:rsid w:val="005E0031"/>
    <w:rsid w:val="005E2C3A"/>
    <w:rsid w:val="005E5D98"/>
    <w:rsid w:val="005F01B3"/>
    <w:rsid w:val="005F2862"/>
    <w:rsid w:val="00600F0C"/>
    <w:rsid w:val="00602FD3"/>
    <w:rsid w:val="0060302E"/>
    <w:rsid w:val="006036E2"/>
    <w:rsid w:val="0060437D"/>
    <w:rsid w:val="006061D2"/>
    <w:rsid w:val="00612205"/>
    <w:rsid w:val="006132A4"/>
    <w:rsid w:val="0061542E"/>
    <w:rsid w:val="00616ABE"/>
    <w:rsid w:val="00616C12"/>
    <w:rsid w:val="006228F0"/>
    <w:rsid w:val="00622EFE"/>
    <w:rsid w:val="00624596"/>
    <w:rsid w:val="00626392"/>
    <w:rsid w:val="00626A84"/>
    <w:rsid w:val="006305E4"/>
    <w:rsid w:val="00631FD8"/>
    <w:rsid w:val="00635549"/>
    <w:rsid w:val="00635F9B"/>
    <w:rsid w:val="006401C1"/>
    <w:rsid w:val="006418D4"/>
    <w:rsid w:val="00643534"/>
    <w:rsid w:val="00643A72"/>
    <w:rsid w:val="00650F3B"/>
    <w:rsid w:val="006512CD"/>
    <w:rsid w:val="00652064"/>
    <w:rsid w:val="006522F2"/>
    <w:rsid w:val="00652981"/>
    <w:rsid w:val="006541C6"/>
    <w:rsid w:val="006548BE"/>
    <w:rsid w:val="006548FE"/>
    <w:rsid w:val="006549C4"/>
    <w:rsid w:val="00654F2C"/>
    <w:rsid w:val="00656270"/>
    <w:rsid w:val="00657B7D"/>
    <w:rsid w:val="00661E1E"/>
    <w:rsid w:val="0066491B"/>
    <w:rsid w:val="00665550"/>
    <w:rsid w:val="006665F1"/>
    <w:rsid w:val="0067225E"/>
    <w:rsid w:val="006769D0"/>
    <w:rsid w:val="00676FF3"/>
    <w:rsid w:val="00677632"/>
    <w:rsid w:val="00683C5E"/>
    <w:rsid w:val="00691DC9"/>
    <w:rsid w:val="0069776E"/>
    <w:rsid w:val="006977AD"/>
    <w:rsid w:val="006A1864"/>
    <w:rsid w:val="006A2682"/>
    <w:rsid w:val="006A2E4B"/>
    <w:rsid w:val="006A44BF"/>
    <w:rsid w:val="006A7868"/>
    <w:rsid w:val="006B3BB4"/>
    <w:rsid w:val="006B4489"/>
    <w:rsid w:val="006C0773"/>
    <w:rsid w:val="006C198A"/>
    <w:rsid w:val="006C318D"/>
    <w:rsid w:val="006C667C"/>
    <w:rsid w:val="006D1B7B"/>
    <w:rsid w:val="006D222C"/>
    <w:rsid w:val="006D4AEF"/>
    <w:rsid w:val="006D6722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168AA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477CB"/>
    <w:rsid w:val="00751E9E"/>
    <w:rsid w:val="00753078"/>
    <w:rsid w:val="007541CE"/>
    <w:rsid w:val="007541D0"/>
    <w:rsid w:val="007571E3"/>
    <w:rsid w:val="00761920"/>
    <w:rsid w:val="00761A21"/>
    <w:rsid w:val="0076459D"/>
    <w:rsid w:val="00767AC6"/>
    <w:rsid w:val="00771EB0"/>
    <w:rsid w:val="00772BBE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96223"/>
    <w:rsid w:val="007A01EE"/>
    <w:rsid w:val="007A0240"/>
    <w:rsid w:val="007B4BF0"/>
    <w:rsid w:val="007B5161"/>
    <w:rsid w:val="007C12F7"/>
    <w:rsid w:val="007C2289"/>
    <w:rsid w:val="007C60FC"/>
    <w:rsid w:val="007C615A"/>
    <w:rsid w:val="007E08DA"/>
    <w:rsid w:val="007E11EC"/>
    <w:rsid w:val="007E4975"/>
    <w:rsid w:val="007E5C9E"/>
    <w:rsid w:val="007E63D1"/>
    <w:rsid w:val="007E7FA6"/>
    <w:rsid w:val="007F4066"/>
    <w:rsid w:val="007F683B"/>
    <w:rsid w:val="008017FC"/>
    <w:rsid w:val="00805438"/>
    <w:rsid w:val="00810332"/>
    <w:rsid w:val="00814E1C"/>
    <w:rsid w:val="008178A8"/>
    <w:rsid w:val="008253FE"/>
    <w:rsid w:val="0083145F"/>
    <w:rsid w:val="00831BF9"/>
    <w:rsid w:val="00836728"/>
    <w:rsid w:val="00842D22"/>
    <w:rsid w:val="00845A57"/>
    <w:rsid w:val="00845A99"/>
    <w:rsid w:val="0084691D"/>
    <w:rsid w:val="00846952"/>
    <w:rsid w:val="00851A78"/>
    <w:rsid w:val="00854398"/>
    <w:rsid w:val="00855C5F"/>
    <w:rsid w:val="008570C3"/>
    <w:rsid w:val="0086584C"/>
    <w:rsid w:val="008679A4"/>
    <w:rsid w:val="0087023B"/>
    <w:rsid w:val="008702CC"/>
    <w:rsid w:val="00870F4A"/>
    <w:rsid w:val="00872523"/>
    <w:rsid w:val="0087339A"/>
    <w:rsid w:val="00873BE5"/>
    <w:rsid w:val="00873D0A"/>
    <w:rsid w:val="0087533B"/>
    <w:rsid w:val="00876442"/>
    <w:rsid w:val="00877F69"/>
    <w:rsid w:val="00877F74"/>
    <w:rsid w:val="00884278"/>
    <w:rsid w:val="00892635"/>
    <w:rsid w:val="00894A42"/>
    <w:rsid w:val="008A156B"/>
    <w:rsid w:val="008A4EFC"/>
    <w:rsid w:val="008B1D27"/>
    <w:rsid w:val="008B29D2"/>
    <w:rsid w:val="008C1931"/>
    <w:rsid w:val="008C5432"/>
    <w:rsid w:val="008C6791"/>
    <w:rsid w:val="008D32E2"/>
    <w:rsid w:val="008D6550"/>
    <w:rsid w:val="008E5D93"/>
    <w:rsid w:val="008F137C"/>
    <w:rsid w:val="008F267A"/>
    <w:rsid w:val="008F2B19"/>
    <w:rsid w:val="008F5C17"/>
    <w:rsid w:val="00902375"/>
    <w:rsid w:val="009034CA"/>
    <w:rsid w:val="00903792"/>
    <w:rsid w:val="009038CB"/>
    <w:rsid w:val="009044EB"/>
    <w:rsid w:val="0090468E"/>
    <w:rsid w:val="00905AFC"/>
    <w:rsid w:val="009112CB"/>
    <w:rsid w:val="00913DF5"/>
    <w:rsid w:val="00913E32"/>
    <w:rsid w:val="0091505C"/>
    <w:rsid w:val="00917626"/>
    <w:rsid w:val="00920257"/>
    <w:rsid w:val="009220F6"/>
    <w:rsid w:val="0092659E"/>
    <w:rsid w:val="00931527"/>
    <w:rsid w:val="00933439"/>
    <w:rsid w:val="00934D6D"/>
    <w:rsid w:val="0093619D"/>
    <w:rsid w:val="00941FFA"/>
    <w:rsid w:val="0095710A"/>
    <w:rsid w:val="0096228C"/>
    <w:rsid w:val="00971F7B"/>
    <w:rsid w:val="00973252"/>
    <w:rsid w:val="009759E8"/>
    <w:rsid w:val="00975EA7"/>
    <w:rsid w:val="00976D03"/>
    <w:rsid w:val="00980A8E"/>
    <w:rsid w:val="00987C96"/>
    <w:rsid w:val="009900DA"/>
    <w:rsid w:val="009928A4"/>
    <w:rsid w:val="009929F9"/>
    <w:rsid w:val="00993D52"/>
    <w:rsid w:val="00995A5E"/>
    <w:rsid w:val="0099651F"/>
    <w:rsid w:val="009A2E44"/>
    <w:rsid w:val="009A3018"/>
    <w:rsid w:val="009A6F0B"/>
    <w:rsid w:val="009A766D"/>
    <w:rsid w:val="009B0406"/>
    <w:rsid w:val="009B360E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D608F"/>
    <w:rsid w:val="009E3330"/>
    <w:rsid w:val="009F09F3"/>
    <w:rsid w:val="009F472D"/>
    <w:rsid w:val="009F5161"/>
    <w:rsid w:val="009F5325"/>
    <w:rsid w:val="009F5C97"/>
    <w:rsid w:val="00A01DB2"/>
    <w:rsid w:val="00A02396"/>
    <w:rsid w:val="00A078E2"/>
    <w:rsid w:val="00A07BF9"/>
    <w:rsid w:val="00A107FD"/>
    <w:rsid w:val="00A1136A"/>
    <w:rsid w:val="00A14A44"/>
    <w:rsid w:val="00A1727B"/>
    <w:rsid w:val="00A22615"/>
    <w:rsid w:val="00A246A6"/>
    <w:rsid w:val="00A246F3"/>
    <w:rsid w:val="00A25ACB"/>
    <w:rsid w:val="00A26410"/>
    <w:rsid w:val="00A307C6"/>
    <w:rsid w:val="00A3212F"/>
    <w:rsid w:val="00A44F97"/>
    <w:rsid w:val="00A45E35"/>
    <w:rsid w:val="00A45EB0"/>
    <w:rsid w:val="00A46988"/>
    <w:rsid w:val="00A4746D"/>
    <w:rsid w:val="00A54CB8"/>
    <w:rsid w:val="00A613BE"/>
    <w:rsid w:val="00A648EA"/>
    <w:rsid w:val="00A65C58"/>
    <w:rsid w:val="00A703F5"/>
    <w:rsid w:val="00A71619"/>
    <w:rsid w:val="00A724E1"/>
    <w:rsid w:val="00A740B1"/>
    <w:rsid w:val="00A77B68"/>
    <w:rsid w:val="00A833A3"/>
    <w:rsid w:val="00A93D4A"/>
    <w:rsid w:val="00A96905"/>
    <w:rsid w:val="00AA4813"/>
    <w:rsid w:val="00AB310F"/>
    <w:rsid w:val="00AB6B4E"/>
    <w:rsid w:val="00AC356D"/>
    <w:rsid w:val="00AC3756"/>
    <w:rsid w:val="00AC5FDB"/>
    <w:rsid w:val="00AD0B39"/>
    <w:rsid w:val="00AD23AC"/>
    <w:rsid w:val="00AD364C"/>
    <w:rsid w:val="00AD51CB"/>
    <w:rsid w:val="00AD5C91"/>
    <w:rsid w:val="00AD766A"/>
    <w:rsid w:val="00AE14FA"/>
    <w:rsid w:val="00AE2FFD"/>
    <w:rsid w:val="00AE3C9B"/>
    <w:rsid w:val="00AE7DDF"/>
    <w:rsid w:val="00AF176C"/>
    <w:rsid w:val="00AF3EDF"/>
    <w:rsid w:val="00AF632A"/>
    <w:rsid w:val="00AF68EA"/>
    <w:rsid w:val="00B006D1"/>
    <w:rsid w:val="00B00C9E"/>
    <w:rsid w:val="00B02BEB"/>
    <w:rsid w:val="00B11DF5"/>
    <w:rsid w:val="00B12AC8"/>
    <w:rsid w:val="00B13949"/>
    <w:rsid w:val="00B148B9"/>
    <w:rsid w:val="00B15575"/>
    <w:rsid w:val="00B15F2C"/>
    <w:rsid w:val="00B17C15"/>
    <w:rsid w:val="00B30C6C"/>
    <w:rsid w:val="00B32CC2"/>
    <w:rsid w:val="00B3401F"/>
    <w:rsid w:val="00B374CB"/>
    <w:rsid w:val="00B412D6"/>
    <w:rsid w:val="00B452AC"/>
    <w:rsid w:val="00B504DB"/>
    <w:rsid w:val="00B57218"/>
    <w:rsid w:val="00B6652A"/>
    <w:rsid w:val="00B71C4F"/>
    <w:rsid w:val="00B74A94"/>
    <w:rsid w:val="00B84207"/>
    <w:rsid w:val="00B85925"/>
    <w:rsid w:val="00B859D3"/>
    <w:rsid w:val="00B946F9"/>
    <w:rsid w:val="00B95B94"/>
    <w:rsid w:val="00B978BF"/>
    <w:rsid w:val="00BA1C51"/>
    <w:rsid w:val="00BA7AFB"/>
    <w:rsid w:val="00BA7D94"/>
    <w:rsid w:val="00BB1813"/>
    <w:rsid w:val="00BB479C"/>
    <w:rsid w:val="00BC0988"/>
    <w:rsid w:val="00BC6399"/>
    <w:rsid w:val="00BD254D"/>
    <w:rsid w:val="00BD6C23"/>
    <w:rsid w:val="00BD7293"/>
    <w:rsid w:val="00BE0A1B"/>
    <w:rsid w:val="00BE3899"/>
    <w:rsid w:val="00BF1B62"/>
    <w:rsid w:val="00BF557F"/>
    <w:rsid w:val="00BF7531"/>
    <w:rsid w:val="00C01ED0"/>
    <w:rsid w:val="00C03711"/>
    <w:rsid w:val="00C037B7"/>
    <w:rsid w:val="00C0430D"/>
    <w:rsid w:val="00C04C50"/>
    <w:rsid w:val="00C04EF9"/>
    <w:rsid w:val="00C061B3"/>
    <w:rsid w:val="00C108DE"/>
    <w:rsid w:val="00C12220"/>
    <w:rsid w:val="00C1226C"/>
    <w:rsid w:val="00C15FEA"/>
    <w:rsid w:val="00C22628"/>
    <w:rsid w:val="00C22915"/>
    <w:rsid w:val="00C258A2"/>
    <w:rsid w:val="00C30F62"/>
    <w:rsid w:val="00C32B3E"/>
    <w:rsid w:val="00C34509"/>
    <w:rsid w:val="00C3594F"/>
    <w:rsid w:val="00C359C4"/>
    <w:rsid w:val="00C51D26"/>
    <w:rsid w:val="00C536C0"/>
    <w:rsid w:val="00C550FA"/>
    <w:rsid w:val="00C63D6D"/>
    <w:rsid w:val="00C6510F"/>
    <w:rsid w:val="00C65DA4"/>
    <w:rsid w:val="00C7016D"/>
    <w:rsid w:val="00C704A2"/>
    <w:rsid w:val="00C721CD"/>
    <w:rsid w:val="00C73A94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2F6E"/>
    <w:rsid w:val="00C93451"/>
    <w:rsid w:val="00C947E4"/>
    <w:rsid w:val="00C97F10"/>
    <w:rsid w:val="00CA3EBA"/>
    <w:rsid w:val="00CB15B4"/>
    <w:rsid w:val="00CB4EAC"/>
    <w:rsid w:val="00CB5FBD"/>
    <w:rsid w:val="00CB6185"/>
    <w:rsid w:val="00CB626B"/>
    <w:rsid w:val="00CC1F61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CF0EDB"/>
    <w:rsid w:val="00D02D6B"/>
    <w:rsid w:val="00D1497B"/>
    <w:rsid w:val="00D15FBF"/>
    <w:rsid w:val="00D23211"/>
    <w:rsid w:val="00D24B50"/>
    <w:rsid w:val="00D24E40"/>
    <w:rsid w:val="00D2510D"/>
    <w:rsid w:val="00D25CC8"/>
    <w:rsid w:val="00D27402"/>
    <w:rsid w:val="00D3050C"/>
    <w:rsid w:val="00D31887"/>
    <w:rsid w:val="00D31EF7"/>
    <w:rsid w:val="00D32CE0"/>
    <w:rsid w:val="00D35861"/>
    <w:rsid w:val="00D4399B"/>
    <w:rsid w:val="00D45D96"/>
    <w:rsid w:val="00D46661"/>
    <w:rsid w:val="00D53DB7"/>
    <w:rsid w:val="00D5469A"/>
    <w:rsid w:val="00D552EB"/>
    <w:rsid w:val="00D56F8E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3B23"/>
    <w:rsid w:val="00D948D2"/>
    <w:rsid w:val="00D9583A"/>
    <w:rsid w:val="00D96478"/>
    <w:rsid w:val="00DA5401"/>
    <w:rsid w:val="00DA5402"/>
    <w:rsid w:val="00DA74C4"/>
    <w:rsid w:val="00DB0A8B"/>
    <w:rsid w:val="00DB6D68"/>
    <w:rsid w:val="00DC10C0"/>
    <w:rsid w:val="00DC1D68"/>
    <w:rsid w:val="00DC47FE"/>
    <w:rsid w:val="00DC775D"/>
    <w:rsid w:val="00DD0C8C"/>
    <w:rsid w:val="00DD3750"/>
    <w:rsid w:val="00DD490D"/>
    <w:rsid w:val="00DE6E7E"/>
    <w:rsid w:val="00DF032B"/>
    <w:rsid w:val="00DF59D6"/>
    <w:rsid w:val="00E01537"/>
    <w:rsid w:val="00E04101"/>
    <w:rsid w:val="00E0420E"/>
    <w:rsid w:val="00E056AF"/>
    <w:rsid w:val="00E11833"/>
    <w:rsid w:val="00E13B1E"/>
    <w:rsid w:val="00E15F06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4C03"/>
    <w:rsid w:val="00E35A01"/>
    <w:rsid w:val="00E36D57"/>
    <w:rsid w:val="00E407EA"/>
    <w:rsid w:val="00E40F05"/>
    <w:rsid w:val="00E43FAD"/>
    <w:rsid w:val="00E4516E"/>
    <w:rsid w:val="00E54D5F"/>
    <w:rsid w:val="00E563AD"/>
    <w:rsid w:val="00E57C56"/>
    <w:rsid w:val="00E57F9B"/>
    <w:rsid w:val="00E630BC"/>
    <w:rsid w:val="00E665F4"/>
    <w:rsid w:val="00E71483"/>
    <w:rsid w:val="00E80B29"/>
    <w:rsid w:val="00E814C7"/>
    <w:rsid w:val="00E81B03"/>
    <w:rsid w:val="00E81F86"/>
    <w:rsid w:val="00E8223A"/>
    <w:rsid w:val="00E95272"/>
    <w:rsid w:val="00E96FC9"/>
    <w:rsid w:val="00EA0D50"/>
    <w:rsid w:val="00EA2B74"/>
    <w:rsid w:val="00EA3602"/>
    <w:rsid w:val="00EA37BE"/>
    <w:rsid w:val="00EA3EB1"/>
    <w:rsid w:val="00EA431B"/>
    <w:rsid w:val="00EA490D"/>
    <w:rsid w:val="00EA56A5"/>
    <w:rsid w:val="00EB0F62"/>
    <w:rsid w:val="00EB141C"/>
    <w:rsid w:val="00EB20A1"/>
    <w:rsid w:val="00EB2986"/>
    <w:rsid w:val="00EB454C"/>
    <w:rsid w:val="00EB6C0B"/>
    <w:rsid w:val="00ED03F7"/>
    <w:rsid w:val="00ED1B03"/>
    <w:rsid w:val="00ED2A56"/>
    <w:rsid w:val="00ED2C9F"/>
    <w:rsid w:val="00ED63BE"/>
    <w:rsid w:val="00EE08AA"/>
    <w:rsid w:val="00EE2A98"/>
    <w:rsid w:val="00EE2D15"/>
    <w:rsid w:val="00EE2D9D"/>
    <w:rsid w:val="00EE3601"/>
    <w:rsid w:val="00EE487A"/>
    <w:rsid w:val="00EE7F7F"/>
    <w:rsid w:val="00EF4FF8"/>
    <w:rsid w:val="00F02E01"/>
    <w:rsid w:val="00F043E3"/>
    <w:rsid w:val="00F070A6"/>
    <w:rsid w:val="00F12041"/>
    <w:rsid w:val="00F17746"/>
    <w:rsid w:val="00F21773"/>
    <w:rsid w:val="00F245B6"/>
    <w:rsid w:val="00F349FB"/>
    <w:rsid w:val="00F36DC9"/>
    <w:rsid w:val="00F375FA"/>
    <w:rsid w:val="00F436B5"/>
    <w:rsid w:val="00F45007"/>
    <w:rsid w:val="00F5243E"/>
    <w:rsid w:val="00F529B5"/>
    <w:rsid w:val="00F53709"/>
    <w:rsid w:val="00F542C0"/>
    <w:rsid w:val="00F60E9B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A256E"/>
    <w:rsid w:val="00FA39A7"/>
    <w:rsid w:val="00FB07C2"/>
    <w:rsid w:val="00FB1070"/>
    <w:rsid w:val="00FB1464"/>
    <w:rsid w:val="00FB3DD0"/>
    <w:rsid w:val="00FC1661"/>
    <w:rsid w:val="00FD37B2"/>
    <w:rsid w:val="00FD4251"/>
    <w:rsid w:val="00FD7121"/>
    <w:rsid w:val="00FE16D5"/>
    <w:rsid w:val="00FE17F4"/>
    <w:rsid w:val="00FE19F3"/>
    <w:rsid w:val="00FE1C69"/>
    <w:rsid w:val="00FE2E9B"/>
    <w:rsid w:val="00FE5403"/>
    <w:rsid w:val="00FE7841"/>
    <w:rsid w:val="00FE7F9D"/>
    <w:rsid w:val="00FF2630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47EB-71FC-4868-96E8-B3A45CD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Пользователь Windows</cp:lastModifiedBy>
  <cp:revision>2</cp:revision>
  <cp:lastPrinted>2019-09-25T12:43:00Z</cp:lastPrinted>
  <dcterms:created xsi:type="dcterms:W3CDTF">2023-01-31T10:40:00Z</dcterms:created>
  <dcterms:modified xsi:type="dcterms:W3CDTF">2023-01-31T10:40:00Z</dcterms:modified>
</cp:coreProperties>
</file>